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53848" w14:textId="7D83CD23" w:rsidR="003D67CB" w:rsidRDefault="00000000">
      <w:pPr>
        <w:rPr>
          <w:lang w:val="es-MX"/>
        </w:rPr>
      </w:pPr>
    </w:p>
    <w:p w14:paraId="4461A7E2" w14:textId="5720F2B0" w:rsidR="008A4947" w:rsidRDefault="008A4947">
      <w:pPr>
        <w:rPr>
          <w:lang w:val="es-MX"/>
        </w:rPr>
      </w:pPr>
    </w:p>
    <w:p w14:paraId="260B3EC1" w14:textId="18732C69" w:rsidR="00C96513" w:rsidRDefault="00C96513">
      <w:pPr>
        <w:rPr>
          <w:lang w:val="es-MX"/>
        </w:rPr>
      </w:pPr>
    </w:p>
    <w:p w14:paraId="157B77C3" w14:textId="3CAE2F7C" w:rsidR="00C96513" w:rsidRDefault="00C96513">
      <w:pPr>
        <w:rPr>
          <w:lang w:val="es-MX"/>
        </w:rPr>
      </w:pPr>
    </w:p>
    <w:p w14:paraId="01607201" w14:textId="6C024E8D" w:rsidR="00C96513" w:rsidRDefault="00C96513">
      <w:pPr>
        <w:rPr>
          <w:lang w:val="es-MX"/>
        </w:rPr>
      </w:pPr>
    </w:p>
    <w:p w14:paraId="2F8C6E49" w14:textId="77777777" w:rsidR="00C96513" w:rsidRDefault="00C96513">
      <w:pPr>
        <w:rPr>
          <w:lang w:val="es-MX"/>
        </w:rPr>
      </w:pPr>
    </w:p>
    <w:p w14:paraId="4BD1CEA7" w14:textId="396FBDA9" w:rsidR="008A4947" w:rsidRDefault="008A4947">
      <w:pPr>
        <w:rPr>
          <w:lang w:val="es-MX"/>
        </w:rPr>
      </w:pPr>
    </w:p>
    <w:p w14:paraId="0ECBDFC1" w14:textId="77777777" w:rsidR="00C96513" w:rsidRDefault="00C96513">
      <w:pPr>
        <w:rPr>
          <w:lang w:val="es-MX"/>
        </w:rPr>
      </w:pPr>
    </w:p>
    <w:p w14:paraId="27547068" w14:textId="77777777" w:rsidR="007563F0" w:rsidRPr="00C96513" w:rsidRDefault="00C96513" w:rsidP="00C96513">
      <w:pPr>
        <w:jc w:val="center"/>
        <w:rPr>
          <w:b/>
          <w:bCs/>
          <w:sz w:val="52"/>
          <w:szCs w:val="52"/>
          <w:lang w:val="es-MX"/>
        </w:rPr>
      </w:pPr>
      <w:r w:rsidRPr="00C96513">
        <w:rPr>
          <w:b/>
          <w:bCs/>
          <w:sz w:val="52"/>
          <w:szCs w:val="52"/>
          <w:lang w:val="es-MX"/>
        </w:rPr>
        <w:t>Rosas,  Girasoles o Tulipanes</w:t>
      </w:r>
    </w:p>
    <w:p w14:paraId="726265CA" w14:textId="77777777" w:rsidR="00C96513" w:rsidRDefault="00C96513">
      <w:pPr>
        <w:rPr>
          <w:lang w:val="es-MX"/>
        </w:rPr>
      </w:pPr>
    </w:p>
    <w:p w14:paraId="6CF49BE0" w14:textId="08908851" w:rsidR="00EF1B11" w:rsidRDefault="00C96513" w:rsidP="00C96513">
      <w:pPr>
        <w:jc w:val="center"/>
        <w:rPr>
          <w:lang w:val="es-MX"/>
        </w:rPr>
      </w:pPr>
      <w:r>
        <w:rPr>
          <w:lang w:val="es-MX"/>
        </w:rPr>
        <w:t>Steven Solís Obando</w:t>
      </w:r>
    </w:p>
    <w:p w14:paraId="2BCA311E" w14:textId="77777777" w:rsidR="00EF1B11" w:rsidRDefault="00EF1B11">
      <w:pPr>
        <w:rPr>
          <w:lang w:val="es-MX"/>
        </w:rPr>
      </w:pPr>
      <w:r>
        <w:rPr>
          <w:lang w:val="es-MX"/>
        </w:rPr>
        <w:br w:type="page"/>
      </w:r>
    </w:p>
    <w:p w14:paraId="62500B6D" w14:textId="77777777" w:rsidR="00C96513" w:rsidRPr="009C37BC" w:rsidRDefault="00EF1B11" w:rsidP="009C37BC">
      <w:pPr>
        <w:spacing w:line="360" w:lineRule="auto"/>
        <w:jc w:val="center"/>
        <w:rPr>
          <w:rFonts w:ascii="Times New Roman" w:hAnsi="Times New Roman" w:cs="Times New Roman"/>
          <w:sz w:val="24"/>
          <w:szCs w:val="24"/>
          <w:lang w:val="es-MX"/>
        </w:rPr>
      </w:pPr>
      <w:r w:rsidRPr="009C37BC">
        <w:rPr>
          <w:rFonts w:ascii="Times New Roman" w:hAnsi="Times New Roman" w:cs="Times New Roman"/>
          <w:sz w:val="24"/>
          <w:szCs w:val="24"/>
          <w:lang w:val="es-MX"/>
        </w:rPr>
        <w:lastRenderedPageBreak/>
        <w:t>Dedicatoria</w:t>
      </w:r>
    </w:p>
    <w:p w14:paraId="7B42B74B" w14:textId="77777777" w:rsidR="005156B4" w:rsidRPr="009C37BC" w:rsidRDefault="005156B4" w:rsidP="009C37BC">
      <w:pPr>
        <w:spacing w:line="360" w:lineRule="auto"/>
        <w:rPr>
          <w:rFonts w:ascii="Times New Roman" w:hAnsi="Times New Roman" w:cs="Times New Roman"/>
          <w:sz w:val="24"/>
          <w:szCs w:val="24"/>
          <w:lang w:val="es-MX"/>
        </w:rPr>
      </w:pPr>
    </w:p>
    <w:p w14:paraId="42B3D8CA" w14:textId="6B4B7051" w:rsidR="005156B4" w:rsidRPr="009C37BC" w:rsidRDefault="005156B4" w:rsidP="009C37BC">
      <w:pPr>
        <w:spacing w:line="360" w:lineRule="auto"/>
        <w:ind w:firstLine="708"/>
        <w:jc w:val="both"/>
        <w:rPr>
          <w:rFonts w:ascii="Times New Roman" w:hAnsi="Times New Roman" w:cs="Times New Roman"/>
          <w:sz w:val="24"/>
          <w:szCs w:val="24"/>
          <w:lang w:val="es-MX"/>
        </w:rPr>
        <w:sectPr w:rsidR="005156B4" w:rsidRPr="009C37BC" w:rsidSect="008A4947">
          <w:pgSz w:w="8391" w:h="11906" w:code="11"/>
          <w:pgMar w:top="1247" w:right="1021" w:bottom="1247" w:left="1418" w:header="709" w:footer="709" w:gutter="0"/>
          <w:cols w:space="708"/>
          <w:docGrid w:linePitch="360"/>
        </w:sectPr>
      </w:pPr>
      <w:r w:rsidRPr="009C37BC">
        <w:rPr>
          <w:rFonts w:ascii="Times New Roman" w:hAnsi="Times New Roman" w:cs="Times New Roman"/>
          <w:sz w:val="24"/>
          <w:szCs w:val="24"/>
          <w:lang w:val="es-MX"/>
        </w:rPr>
        <w:t>A la persona que me inspiró para  que escribiese esto, la misma que es la inspiración del “libro” en sí</w:t>
      </w:r>
      <w:r w:rsidR="009C37BC" w:rsidRPr="009C37BC">
        <w:rPr>
          <w:rFonts w:ascii="Times New Roman" w:hAnsi="Times New Roman" w:cs="Times New Roman"/>
          <w:sz w:val="24"/>
          <w:szCs w:val="24"/>
          <w:lang w:val="es-MX"/>
        </w:rPr>
        <w:t xml:space="preserve">. La que me ha hecho vivir bellos momentos y plasmarlos en mis recuerdos.  Mil gracias a ti, sin ti esto no existiera. </w:t>
      </w:r>
    </w:p>
    <w:p w14:paraId="43BF8A8B" w14:textId="1FD2CA03" w:rsidR="00B805BB" w:rsidRPr="00D67D79" w:rsidRDefault="00DC5945" w:rsidP="006B74BE">
      <w:pPr>
        <w:spacing w:line="360" w:lineRule="auto"/>
        <w:jc w:val="center"/>
        <w:rPr>
          <w:rFonts w:ascii="Times New Roman" w:hAnsi="Times New Roman" w:cs="Times New Roman"/>
          <w:sz w:val="24"/>
          <w:szCs w:val="24"/>
          <w:lang w:val="es-MX"/>
        </w:rPr>
      </w:pPr>
      <w:r w:rsidRPr="00D67D79">
        <w:rPr>
          <w:rFonts w:ascii="Times New Roman" w:hAnsi="Times New Roman" w:cs="Times New Roman"/>
          <w:sz w:val="24"/>
          <w:szCs w:val="24"/>
          <w:lang w:val="es-MX"/>
        </w:rPr>
        <w:lastRenderedPageBreak/>
        <w:t>Capítulo I</w:t>
      </w:r>
    </w:p>
    <w:p w14:paraId="749C9659" w14:textId="04F91FFC" w:rsidR="00DC5945" w:rsidRDefault="00DC5945" w:rsidP="006B74BE">
      <w:pPr>
        <w:spacing w:line="360" w:lineRule="auto"/>
        <w:jc w:val="right"/>
        <w:rPr>
          <w:rFonts w:ascii="Arabic Typesetting" w:hAnsi="Arabic Typesetting" w:cs="Arabic Typesetting"/>
          <w:sz w:val="26"/>
          <w:szCs w:val="26"/>
          <w:lang w:val="es-MX"/>
        </w:rPr>
      </w:pPr>
      <w:r w:rsidRPr="00D67D79">
        <w:rPr>
          <w:rFonts w:ascii="Arabic Typesetting" w:hAnsi="Arabic Typesetting" w:cs="Arabic Typesetting" w:hint="cs"/>
          <w:sz w:val="26"/>
          <w:szCs w:val="26"/>
          <w:lang w:val="es-MX"/>
        </w:rPr>
        <w:t>Un día cualquiera</w:t>
      </w:r>
    </w:p>
    <w:p w14:paraId="644CAC3C" w14:textId="6C7861A5" w:rsidR="00D67D79" w:rsidRDefault="00D67D79" w:rsidP="006B74BE">
      <w:pPr>
        <w:spacing w:line="360" w:lineRule="auto"/>
        <w:rPr>
          <w:rFonts w:ascii="Arabic Typesetting" w:hAnsi="Arabic Typesetting" w:cs="Arabic Typesetting"/>
          <w:sz w:val="26"/>
          <w:szCs w:val="26"/>
          <w:lang w:val="es-MX"/>
        </w:rPr>
      </w:pPr>
    </w:p>
    <w:p w14:paraId="6146EDB3" w14:textId="413D62B2" w:rsidR="00D67D79" w:rsidRDefault="00D67D79" w:rsidP="004F43CC">
      <w:pPr>
        <w:spacing w:line="36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pocalipsis. </w:t>
      </w:r>
    </w:p>
    <w:p w14:paraId="178A7C94" w14:textId="6B001809" w:rsidR="004F43CC" w:rsidRDefault="00D67D79" w:rsidP="004F43CC">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ra un día cualquiera, me encontraba en </w:t>
      </w:r>
      <w:r w:rsidR="006B74BE">
        <w:rPr>
          <w:rFonts w:ascii="Times New Roman" w:hAnsi="Times New Roman" w:cs="Times New Roman"/>
          <w:sz w:val="24"/>
          <w:szCs w:val="24"/>
          <w:lang w:val="es-MX"/>
        </w:rPr>
        <w:t xml:space="preserve">mi hogar, al norte de mi país. Era de mañana mientras preparaba un chocolate para el desayuno cuando de repente, sí, nada especial, solo mi abuela patinando en la cocina mientras sostenía un gato en su mano derecha y levantaba la otra dando gracias a Dios por un día más de vida. </w:t>
      </w:r>
    </w:p>
    <w:p w14:paraId="7DA6F525" w14:textId="7C038804" w:rsidR="004F43CC" w:rsidRDefault="004F43CC" w:rsidP="004F43CC">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Al llegar la tarde,</w:t>
      </w:r>
      <w:r w:rsidR="003615F8">
        <w:rPr>
          <w:rFonts w:ascii="Times New Roman" w:hAnsi="Times New Roman" w:cs="Times New Roman"/>
          <w:sz w:val="24"/>
          <w:szCs w:val="24"/>
          <w:lang w:val="es-MX"/>
        </w:rPr>
        <w:t xml:space="preserve"> el sol caí</w:t>
      </w:r>
      <w:r w:rsidR="004561A3">
        <w:rPr>
          <w:rFonts w:ascii="Times New Roman" w:hAnsi="Times New Roman" w:cs="Times New Roman"/>
          <w:sz w:val="24"/>
          <w:szCs w:val="24"/>
          <w:lang w:val="es-MX"/>
        </w:rPr>
        <w:t>a</w:t>
      </w:r>
      <w:r w:rsidR="003615F8">
        <w:rPr>
          <w:rFonts w:ascii="Times New Roman" w:hAnsi="Times New Roman" w:cs="Times New Roman"/>
          <w:sz w:val="24"/>
          <w:szCs w:val="24"/>
          <w:lang w:val="es-MX"/>
        </w:rPr>
        <w:t xml:space="preserve"> y la noche comenzaba a tomar poder sobre el cielo</w:t>
      </w:r>
      <w:r w:rsidR="00F644FE">
        <w:rPr>
          <w:rFonts w:ascii="Times New Roman" w:hAnsi="Times New Roman" w:cs="Times New Roman"/>
          <w:sz w:val="24"/>
          <w:szCs w:val="24"/>
          <w:lang w:val="es-MX"/>
        </w:rPr>
        <w:t>. E</w:t>
      </w:r>
      <w:r w:rsidR="003615F8">
        <w:rPr>
          <w:rFonts w:ascii="Times New Roman" w:hAnsi="Times New Roman" w:cs="Times New Roman"/>
          <w:sz w:val="24"/>
          <w:szCs w:val="24"/>
          <w:lang w:val="es-MX"/>
        </w:rPr>
        <w:t xml:space="preserve">ra momento de emprender </w:t>
      </w:r>
      <w:r w:rsidR="00F644FE">
        <w:rPr>
          <w:rFonts w:ascii="Times New Roman" w:hAnsi="Times New Roman" w:cs="Times New Roman"/>
          <w:sz w:val="24"/>
          <w:szCs w:val="24"/>
          <w:lang w:val="es-MX"/>
        </w:rPr>
        <w:t xml:space="preserve">el viaje que todo mi vida esperé, conocer </w:t>
      </w:r>
      <w:r w:rsidR="003615F8">
        <w:rPr>
          <w:rFonts w:ascii="Times New Roman" w:hAnsi="Times New Roman" w:cs="Times New Roman"/>
          <w:sz w:val="24"/>
          <w:szCs w:val="24"/>
          <w:lang w:val="es-MX"/>
        </w:rPr>
        <w:t>las profundidades oceánicas del Atlántico.</w:t>
      </w:r>
    </w:p>
    <w:p w14:paraId="2736D956" w14:textId="79CAF20A" w:rsidR="003615F8" w:rsidRDefault="003615F8" w:rsidP="004F43CC">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Mentira!</w:t>
      </w:r>
      <w:r w:rsidR="00F644FE">
        <w:rPr>
          <w:rFonts w:ascii="Times New Roman" w:hAnsi="Times New Roman" w:cs="Times New Roman"/>
          <w:sz w:val="24"/>
          <w:szCs w:val="24"/>
          <w:lang w:val="es-MX"/>
        </w:rPr>
        <w:t xml:space="preserve"> </w:t>
      </w:r>
      <w:r>
        <w:rPr>
          <w:rFonts w:ascii="Times New Roman" w:hAnsi="Times New Roman" w:cs="Times New Roman"/>
          <w:sz w:val="24"/>
          <w:szCs w:val="24"/>
          <w:lang w:val="es-MX"/>
        </w:rPr>
        <w:t>—</w:t>
      </w:r>
      <w:r w:rsidR="00F644FE">
        <w:rPr>
          <w:rFonts w:ascii="Times New Roman" w:hAnsi="Times New Roman" w:cs="Times New Roman"/>
          <w:sz w:val="24"/>
          <w:szCs w:val="24"/>
          <w:lang w:val="es-MX"/>
        </w:rPr>
        <w:t>exclamó</w:t>
      </w:r>
      <w:r>
        <w:rPr>
          <w:rFonts w:ascii="Times New Roman" w:hAnsi="Times New Roman" w:cs="Times New Roman"/>
          <w:sz w:val="24"/>
          <w:szCs w:val="24"/>
          <w:lang w:val="es-MX"/>
        </w:rPr>
        <w:t xml:space="preserve"> mi abuela</w:t>
      </w:r>
      <w:r w:rsidR="00F644FE">
        <w:rPr>
          <w:rFonts w:ascii="Times New Roman" w:hAnsi="Times New Roman" w:cs="Times New Roman"/>
          <w:sz w:val="24"/>
          <w:szCs w:val="24"/>
          <w:lang w:val="es-MX"/>
        </w:rPr>
        <w:t xml:space="preserve"> mientras su dentadura postiza caía</w:t>
      </w:r>
      <w:r>
        <w:rPr>
          <w:rFonts w:ascii="Times New Roman" w:hAnsi="Times New Roman" w:cs="Times New Roman"/>
          <w:sz w:val="24"/>
          <w:szCs w:val="24"/>
          <w:lang w:val="es-MX"/>
        </w:rPr>
        <w:t>—</w:t>
      </w:r>
      <w:r w:rsidR="00725B83">
        <w:rPr>
          <w:rFonts w:ascii="Times New Roman" w:hAnsi="Times New Roman" w:cs="Times New Roman"/>
          <w:sz w:val="24"/>
          <w:szCs w:val="24"/>
          <w:lang w:val="es-MX"/>
        </w:rPr>
        <w:t>.</w:t>
      </w:r>
    </w:p>
    <w:p w14:paraId="4F29C5D0" w14:textId="7ED35E29" w:rsidR="00F644FE" w:rsidRDefault="00F644FE" w:rsidP="004F43CC">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verdad era que tan solo saldría a tomar </w:t>
      </w:r>
      <w:r w:rsidR="00D00936">
        <w:rPr>
          <w:rFonts w:ascii="Times New Roman" w:hAnsi="Times New Roman" w:cs="Times New Roman"/>
          <w:sz w:val="24"/>
          <w:szCs w:val="24"/>
          <w:lang w:val="es-MX"/>
        </w:rPr>
        <w:t xml:space="preserve">un </w:t>
      </w:r>
      <w:r>
        <w:rPr>
          <w:rFonts w:ascii="Times New Roman" w:hAnsi="Times New Roman" w:cs="Times New Roman"/>
          <w:sz w:val="24"/>
          <w:szCs w:val="24"/>
          <w:lang w:val="es-MX"/>
        </w:rPr>
        <w:t>bus</w:t>
      </w:r>
      <w:r w:rsidR="00EB363C">
        <w:rPr>
          <w:rFonts w:ascii="Times New Roman" w:hAnsi="Times New Roman" w:cs="Times New Roman"/>
          <w:sz w:val="24"/>
          <w:szCs w:val="24"/>
          <w:lang w:val="es-MX"/>
        </w:rPr>
        <w:t xml:space="preserve"> que me llevaría al centro</w:t>
      </w:r>
      <w:r>
        <w:rPr>
          <w:rFonts w:ascii="Times New Roman" w:hAnsi="Times New Roman" w:cs="Times New Roman"/>
          <w:sz w:val="24"/>
          <w:szCs w:val="24"/>
          <w:lang w:val="es-MX"/>
        </w:rPr>
        <w:t>, pero antes de ello debía enfrentarme al problema que todos enfrentamos, esto es saber qué ropa ponerme.</w:t>
      </w:r>
    </w:p>
    <w:p w14:paraId="130C34AE" w14:textId="38E30F33" w:rsidR="00F644FE" w:rsidRDefault="00F644FE" w:rsidP="004F43CC">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Blusa rosada y enagua verde! —dijo mi abuela—</w:t>
      </w:r>
      <w:r w:rsidR="00725B83">
        <w:rPr>
          <w:rFonts w:ascii="Times New Roman" w:hAnsi="Times New Roman" w:cs="Times New Roman"/>
          <w:sz w:val="24"/>
          <w:szCs w:val="24"/>
          <w:lang w:val="es-MX"/>
        </w:rPr>
        <w:t>.</w:t>
      </w:r>
    </w:p>
    <w:p w14:paraId="334CC0ED" w14:textId="62F4AD03" w:rsidR="006B74BE" w:rsidRDefault="00F644FE" w:rsidP="006B74BE">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ab/>
        <w:t>Solo sonreí y opté por</w:t>
      </w:r>
      <w:r w:rsidR="006B74BE">
        <w:rPr>
          <w:rFonts w:ascii="Times New Roman" w:hAnsi="Times New Roman" w:cs="Times New Roman"/>
          <w:sz w:val="24"/>
          <w:szCs w:val="24"/>
          <w:lang w:val="es-MX"/>
        </w:rPr>
        <w:tab/>
      </w:r>
      <w:r w:rsidR="00EB363C">
        <w:rPr>
          <w:rFonts w:ascii="Times New Roman" w:hAnsi="Times New Roman" w:cs="Times New Roman"/>
          <w:sz w:val="24"/>
          <w:szCs w:val="24"/>
          <w:lang w:val="es-MX"/>
        </w:rPr>
        <w:t xml:space="preserve"> vestirme de manera sencilla al igual que siempre, nada complicado. Mientras me terminaba de vestir me hice una pregunta</w:t>
      </w:r>
      <w:r w:rsidR="00D00936">
        <w:rPr>
          <w:rFonts w:ascii="Times New Roman" w:hAnsi="Times New Roman" w:cs="Times New Roman"/>
          <w:sz w:val="24"/>
          <w:szCs w:val="24"/>
          <w:lang w:val="es-MX"/>
        </w:rPr>
        <w:t>: si hoy veo una bella chica, ¿debo llevar conmigo rosas o girasoles?</w:t>
      </w:r>
    </w:p>
    <w:p w14:paraId="326B4A17" w14:textId="69428B33" w:rsidR="00D00936" w:rsidRDefault="00D00936" w:rsidP="006B74BE">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t>—¡Tulipanes! —exclamó mi abuela—</w:t>
      </w:r>
      <w:r w:rsidR="00725B83">
        <w:rPr>
          <w:rFonts w:ascii="Times New Roman" w:hAnsi="Times New Roman" w:cs="Times New Roman"/>
          <w:sz w:val="24"/>
          <w:szCs w:val="24"/>
          <w:lang w:val="es-MX"/>
        </w:rPr>
        <w:t>.</w:t>
      </w:r>
    </w:p>
    <w:p w14:paraId="03578C92" w14:textId="64212C95" w:rsidR="00D00936" w:rsidRDefault="00D00936" w:rsidP="006B74BE">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 lo que </w:t>
      </w:r>
      <w:r w:rsidR="00173A83">
        <w:rPr>
          <w:rFonts w:ascii="Times New Roman" w:hAnsi="Times New Roman" w:cs="Times New Roman"/>
          <w:sz w:val="24"/>
          <w:szCs w:val="24"/>
          <w:lang w:val="es-MX"/>
        </w:rPr>
        <w:t>pensé</w:t>
      </w:r>
      <w:r>
        <w:rPr>
          <w:rFonts w:ascii="Times New Roman" w:hAnsi="Times New Roman" w:cs="Times New Roman"/>
          <w:sz w:val="24"/>
          <w:szCs w:val="24"/>
          <w:lang w:val="es-MX"/>
        </w:rPr>
        <w:t>:</w:t>
      </w:r>
      <w:r w:rsidR="00173A83">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Cómo es que esta vieja con un gato es capaz de leer mi mente y saber </w:t>
      </w:r>
      <w:r w:rsidR="00173A83">
        <w:rPr>
          <w:rFonts w:ascii="Times New Roman" w:hAnsi="Times New Roman" w:cs="Times New Roman"/>
          <w:sz w:val="24"/>
          <w:szCs w:val="24"/>
          <w:lang w:val="es-MX"/>
        </w:rPr>
        <w:t xml:space="preserve">en todo momento </w:t>
      </w:r>
      <w:r>
        <w:rPr>
          <w:rFonts w:ascii="Times New Roman" w:hAnsi="Times New Roman" w:cs="Times New Roman"/>
          <w:sz w:val="24"/>
          <w:szCs w:val="24"/>
          <w:lang w:val="es-MX"/>
        </w:rPr>
        <w:t>lo que pienso?</w:t>
      </w:r>
    </w:p>
    <w:p w14:paraId="4C6EE7DC" w14:textId="1334BCFA" w:rsidR="00173A83" w:rsidRDefault="00173A83" w:rsidP="006B74BE">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t>—¡A ti que te importa! —dijo ella—</w:t>
      </w:r>
      <w:r w:rsidR="00725B83">
        <w:rPr>
          <w:rFonts w:ascii="Times New Roman" w:hAnsi="Times New Roman" w:cs="Times New Roman"/>
          <w:sz w:val="24"/>
          <w:szCs w:val="24"/>
          <w:lang w:val="es-MX"/>
        </w:rPr>
        <w:t>.</w:t>
      </w:r>
    </w:p>
    <w:p w14:paraId="49A0B837" w14:textId="588F01FA" w:rsidR="00912478" w:rsidRDefault="00173A83" w:rsidP="00912478">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t>Opté por no prestar más atención a lo sucedido y me terminé de alistar. Eran las 6:10 pm cuando dejé mi casa</w:t>
      </w:r>
      <w:r w:rsidR="00912478">
        <w:rPr>
          <w:rFonts w:ascii="Times New Roman" w:hAnsi="Times New Roman" w:cs="Times New Roman"/>
          <w:sz w:val="24"/>
          <w:szCs w:val="24"/>
          <w:lang w:val="es-MX"/>
        </w:rPr>
        <w:t xml:space="preserve"> y de repente escuché una dulce y simpática voz que decía:</w:t>
      </w:r>
    </w:p>
    <w:p w14:paraId="014BCA10" w14:textId="660E7053" w:rsidR="00912478" w:rsidRDefault="00912478" w:rsidP="00912478">
      <w:pPr>
        <w:spacing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Por favor… ¡dibújame un cordero!</w:t>
      </w:r>
    </w:p>
    <w:p w14:paraId="52F800CF" w14:textId="4A7F201B" w:rsidR="00912478" w:rsidRDefault="00912478" w:rsidP="00912478">
      <w:pPr>
        <w:spacing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Eh!</w:t>
      </w:r>
    </w:p>
    <w:p w14:paraId="09FF893F" w14:textId="5FB3E3BD" w:rsidR="00912478" w:rsidRDefault="00912478" w:rsidP="00912478">
      <w:pPr>
        <w:spacing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Dibújame un cordero</w:t>
      </w:r>
      <w:r w:rsidR="00725B83">
        <w:rPr>
          <w:rFonts w:ascii="Times New Roman" w:hAnsi="Times New Roman" w:cs="Times New Roman"/>
          <w:sz w:val="24"/>
          <w:szCs w:val="24"/>
          <w:lang w:val="es-MX"/>
        </w:rPr>
        <w:t>…</w:t>
      </w:r>
    </w:p>
    <w:p w14:paraId="54755D59" w14:textId="0FD0C629" w:rsidR="00725B83" w:rsidRDefault="00912478" w:rsidP="00725B83">
      <w:pPr>
        <w:spacing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Volteé mi mirada atrás y</w:t>
      </w:r>
      <w:r w:rsidR="00725B83">
        <w:rPr>
          <w:rFonts w:ascii="Times New Roman" w:hAnsi="Times New Roman" w:cs="Times New Roman"/>
          <w:sz w:val="24"/>
          <w:szCs w:val="24"/>
          <w:lang w:val="es-MX"/>
        </w:rPr>
        <w:t xml:space="preserve"> no pude creer la imagen que mi cerebro </w:t>
      </w:r>
      <w:r w:rsidR="009A1966">
        <w:rPr>
          <w:rFonts w:ascii="Times New Roman" w:hAnsi="Times New Roman" w:cs="Times New Roman"/>
          <w:sz w:val="24"/>
          <w:szCs w:val="24"/>
          <w:lang w:val="es-MX"/>
        </w:rPr>
        <w:t>procesaba</w:t>
      </w:r>
      <w:r w:rsidR="00725B83">
        <w:rPr>
          <w:rFonts w:ascii="Times New Roman" w:hAnsi="Times New Roman" w:cs="Times New Roman"/>
          <w:sz w:val="24"/>
          <w:szCs w:val="24"/>
          <w:lang w:val="es-MX"/>
        </w:rPr>
        <w:t xml:space="preserve"> a través de las partículas de luz que entraban por mis ojos, era el gato de mi abuela sentado lamiéndose una de sus patas.</w:t>
      </w:r>
    </w:p>
    <w:p w14:paraId="2DA1CDBD" w14:textId="79B453A7" w:rsidR="00725B83" w:rsidRDefault="00725B83" w:rsidP="00725B83">
      <w:pPr>
        <w:spacing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A caso me estoy volviendo loco? —dije yo—.</w:t>
      </w:r>
    </w:p>
    <w:p w14:paraId="15FA2EC6" w14:textId="050EFA96" w:rsidR="00725B83" w:rsidRDefault="00725B83" w:rsidP="00725B83">
      <w:pPr>
        <w:spacing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No —exclamó el gato—.</w:t>
      </w:r>
    </w:p>
    <w:p w14:paraId="2AAFF481" w14:textId="3B4BCDD6" w:rsidR="00725B83" w:rsidRDefault="00725B83" w:rsidP="00725B83">
      <w:pPr>
        <w:spacing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Mientras mi mente trataba de entender todo lo que estaba sucediendo, unas luces se apreciaban a lo lejos, era </w:t>
      </w:r>
      <w:r w:rsidR="009A1966">
        <w:rPr>
          <w:rFonts w:ascii="Times New Roman" w:hAnsi="Times New Roman" w:cs="Times New Roman"/>
          <w:sz w:val="24"/>
          <w:szCs w:val="24"/>
          <w:lang w:val="es-MX"/>
        </w:rPr>
        <w:t>el</w:t>
      </w:r>
      <w:r>
        <w:rPr>
          <w:rFonts w:ascii="Times New Roman" w:hAnsi="Times New Roman" w:cs="Times New Roman"/>
          <w:sz w:val="24"/>
          <w:szCs w:val="24"/>
          <w:lang w:val="es-MX"/>
        </w:rPr>
        <w:t xml:space="preserve"> bus que venía y que yo estaba a punto de tomar, pero mientras este se acercaba el gato habló nuevamente:</w:t>
      </w:r>
    </w:p>
    <w:p w14:paraId="064CAA17" w14:textId="6143E1B2" w:rsidR="00725B83" w:rsidRDefault="00725B83" w:rsidP="00725B83">
      <w:pPr>
        <w:spacing w:line="36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Sabes qué es lo más curioso de todo esto? Que</w:t>
      </w:r>
      <w:r w:rsidR="009A1966">
        <w:rPr>
          <w:rFonts w:ascii="Times New Roman" w:hAnsi="Times New Roman" w:cs="Times New Roman"/>
          <w:sz w:val="24"/>
          <w:szCs w:val="24"/>
          <w:lang w:val="es-MX"/>
        </w:rPr>
        <w:t xml:space="preserve"> tú</w:t>
      </w:r>
      <w:r>
        <w:rPr>
          <w:rFonts w:ascii="Times New Roman" w:hAnsi="Times New Roman" w:cs="Times New Roman"/>
          <w:sz w:val="24"/>
          <w:szCs w:val="24"/>
          <w:lang w:val="es-MX"/>
        </w:rPr>
        <w:t>…</w:t>
      </w:r>
    </w:p>
    <w:p w14:paraId="3112663C" w14:textId="4CF2340D" w:rsidR="007563F0" w:rsidRDefault="00725B83" w:rsidP="00725B83">
      <w:pPr>
        <w:spacing w:line="360" w:lineRule="auto"/>
        <w:ind w:firstLine="709"/>
        <w:jc w:val="both"/>
        <w:rPr>
          <w:rFonts w:ascii="Times New Roman" w:hAnsi="Times New Roman" w:cs="Times New Roman"/>
          <w:sz w:val="24"/>
          <w:szCs w:val="24"/>
        </w:rPr>
      </w:pPr>
      <w:r w:rsidRPr="00F7683A">
        <w:rPr>
          <w:rFonts w:ascii="Times New Roman" w:hAnsi="Times New Roman" w:cs="Times New Roman"/>
          <w:sz w:val="24"/>
          <w:szCs w:val="24"/>
        </w:rPr>
        <w:t xml:space="preserve">¡Ring! ¡Ring! ¡Ring! </w:t>
      </w:r>
      <w:r w:rsidRPr="00725B83">
        <w:rPr>
          <w:rFonts w:ascii="Times New Roman" w:hAnsi="Times New Roman" w:cs="Times New Roman"/>
          <w:sz w:val="24"/>
          <w:szCs w:val="24"/>
        </w:rPr>
        <w:t>Sonó mi alarma, mi d</w:t>
      </w:r>
      <w:r>
        <w:rPr>
          <w:rFonts w:ascii="Times New Roman" w:hAnsi="Times New Roman" w:cs="Times New Roman"/>
          <w:sz w:val="24"/>
          <w:szCs w:val="24"/>
        </w:rPr>
        <w:t>ía estaba a punto de empezar.</w:t>
      </w:r>
    </w:p>
    <w:p w14:paraId="02C3A58D" w14:textId="77777777" w:rsidR="007563F0" w:rsidRDefault="007563F0">
      <w:pPr>
        <w:rPr>
          <w:rFonts w:ascii="Times New Roman" w:hAnsi="Times New Roman" w:cs="Times New Roman"/>
          <w:sz w:val="24"/>
          <w:szCs w:val="24"/>
        </w:rPr>
      </w:pPr>
      <w:r>
        <w:rPr>
          <w:rFonts w:ascii="Times New Roman" w:hAnsi="Times New Roman" w:cs="Times New Roman"/>
          <w:sz w:val="24"/>
          <w:szCs w:val="24"/>
        </w:rPr>
        <w:br w:type="page"/>
      </w:r>
    </w:p>
    <w:p w14:paraId="410737BD" w14:textId="77777777" w:rsidR="00725B83" w:rsidRPr="00725B83" w:rsidRDefault="00725B83" w:rsidP="00725B83">
      <w:pPr>
        <w:spacing w:line="360" w:lineRule="auto"/>
        <w:ind w:firstLine="709"/>
        <w:jc w:val="both"/>
        <w:rPr>
          <w:rFonts w:ascii="Times New Roman" w:hAnsi="Times New Roman" w:cs="Times New Roman"/>
          <w:sz w:val="24"/>
          <w:szCs w:val="24"/>
        </w:rPr>
      </w:pPr>
    </w:p>
    <w:p w14:paraId="0666AE20" w14:textId="29E8D6CD" w:rsidR="00725B83" w:rsidRPr="00725B83" w:rsidRDefault="00725B83" w:rsidP="00725B83">
      <w:pPr>
        <w:spacing w:line="360" w:lineRule="auto"/>
        <w:ind w:firstLine="709"/>
        <w:jc w:val="both"/>
        <w:rPr>
          <w:rFonts w:ascii="Times New Roman" w:hAnsi="Times New Roman" w:cs="Times New Roman"/>
          <w:sz w:val="24"/>
          <w:szCs w:val="24"/>
        </w:rPr>
      </w:pPr>
    </w:p>
    <w:p w14:paraId="08DC28FC" w14:textId="011CF6C9" w:rsidR="00B805BB" w:rsidRPr="00725B83" w:rsidRDefault="00B805BB"/>
    <w:p w14:paraId="4F342914" w14:textId="1F18B69E" w:rsidR="00B805BB" w:rsidRPr="00725B83" w:rsidRDefault="00B805BB"/>
    <w:p w14:paraId="12227BE1" w14:textId="4FF72E38" w:rsidR="00B805BB" w:rsidRPr="00725B83" w:rsidRDefault="00B805BB"/>
    <w:p w14:paraId="58B4FF1F" w14:textId="32AC2DDE" w:rsidR="00B805BB" w:rsidRPr="00725B83" w:rsidRDefault="00B805BB"/>
    <w:p w14:paraId="12685CD1" w14:textId="48BD761F" w:rsidR="00B805BB" w:rsidRPr="00725B83" w:rsidRDefault="00B805BB"/>
    <w:p w14:paraId="276965F2" w14:textId="1178B0DC" w:rsidR="00B805BB" w:rsidRPr="00725B83" w:rsidRDefault="00B805BB"/>
    <w:p w14:paraId="5E25A762" w14:textId="65935508" w:rsidR="00B805BB" w:rsidRPr="00725B83" w:rsidRDefault="00B805BB"/>
    <w:p w14:paraId="60320C77" w14:textId="7B151508" w:rsidR="00B805BB" w:rsidRPr="00725B83" w:rsidRDefault="00B805BB"/>
    <w:p w14:paraId="72D4D202" w14:textId="69898B8A" w:rsidR="00B805BB" w:rsidRPr="00725B83" w:rsidRDefault="00B805BB"/>
    <w:p w14:paraId="5CBB0DDD" w14:textId="0F0FC43C" w:rsidR="00B805BB" w:rsidRPr="00725B83" w:rsidRDefault="00B805BB"/>
    <w:p w14:paraId="6AE7E951" w14:textId="5DEEB91E" w:rsidR="00B805BB" w:rsidRPr="00725B83" w:rsidRDefault="00B805BB"/>
    <w:p w14:paraId="2A4094EF" w14:textId="0A9E50EC" w:rsidR="00B805BB" w:rsidRPr="00725B83" w:rsidRDefault="00B805BB"/>
    <w:p w14:paraId="769314C5" w14:textId="0390BBC3" w:rsidR="00B805BB" w:rsidRPr="00725B83" w:rsidRDefault="00B805BB"/>
    <w:p w14:paraId="627FD46C" w14:textId="5D050FFF" w:rsidR="00B805BB" w:rsidRPr="00725B83" w:rsidRDefault="00B805BB"/>
    <w:p w14:paraId="26437E88" w14:textId="0659F988" w:rsidR="00B805BB" w:rsidRPr="00725B83" w:rsidRDefault="00B805BB"/>
    <w:p w14:paraId="44C68CE1" w14:textId="10176F9B" w:rsidR="00B805BB" w:rsidRPr="00725B83" w:rsidRDefault="00B805BB"/>
    <w:p w14:paraId="6E2134F1" w14:textId="0AF90521" w:rsidR="00B805BB" w:rsidRPr="00725B83" w:rsidRDefault="00B805BB"/>
    <w:p w14:paraId="0E4674F8" w14:textId="4002077D" w:rsidR="00B805BB" w:rsidRPr="00725B83" w:rsidRDefault="00B805BB"/>
    <w:p w14:paraId="28E6257F" w14:textId="779851D1" w:rsidR="00B805BB" w:rsidRDefault="007563F0" w:rsidP="00AB6158">
      <w:pPr>
        <w:spacing w:line="360" w:lineRule="auto"/>
        <w:contextualSpacing/>
        <w:jc w:val="center"/>
        <w:rPr>
          <w:rFonts w:ascii="Times New Roman" w:hAnsi="Times New Roman" w:cs="Times New Roman"/>
          <w:sz w:val="24"/>
          <w:szCs w:val="24"/>
        </w:rPr>
      </w:pPr>
      <w:r w:rsidRPr="007563F0">
        <w:rPr>
          <w:rFonts w:ascii="Times New Roman" w:hAnsi="Times New Roman" w:cs="Times New Roman"/>
          <w:sz w:val="24"/>
          <w:szCs w:val="24"/>
        </w:rPr>
        <w:lastRenderedPageBreak/>
        <w:t>Capítulo II</w:t>
      </w:r>
    </w:p>
    <w:p w14:paraId="2987C114" w14:textId="60EDD022" w:rsidR="007563F0" w:rsidRDefault="007563F0" w:rsidP="00AB6158">
      <w:pPr>
        <w:spacing w:line="360" w:lineRule="auto"/>
        <w:contextualSpacing/>
        <w:jc w:val="right"/>
        <w:rPr>
          <w:rFonts w:ascii="Arabic Typesetting" w:hAnsi="Arabic Typesetting" w:cs="Arabic Typesetting"/>
          <w:sz w:val="28"/>
          <w:szCs w:val="28"/>
        </w:rPr>
      </w:pPr>
      <w:r w:rsidRPr="007563F0">
        <w:rPr>
          <w:rFonts w:ascii="Arabic Typesetting" w:hAnsi="Arabic Typesetting" w:cs="Arabic Typesetting"/>
          <w:sz w:val="28"/>
          <w:szCs w:val="28"/>
        </w:rPr>
        <w:t>El comienzo de una nueva era</w:t>
      </w:r>
    </w:p>
    <w:p w14:paraId="61DDB328" w14:textId="4697EA89" w:rsidR="008A4947" w:rsidRDefault="008A4947" w:rsidP="00AB6158">
      <w:pPr>
        <w:spacing w:line="360" w:lineRule="auto"/>
        <w:contextualSpacing/>
        <w:rPr>
          <w:rFonts w:ascii="Times New Roman" w:hAnsi="Times New Roman" w:cs="Times New Roman"/>
          <w:sz w:val="24"/>
          <w:szCs w:val="24"/>
        </w:rPr>
      </w:pPr>
    </w:p>
    <w:p w14:paraId="7A304541" w14:textId="6A5BABDD" w:rsidR="00F01311" w:rsidRDefault="00F7683A" w:rsidP="00F7683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No sé qué es más interesante; si el proceso de</w:t>
      </w:r>
      <w:r w:rsidR="004156A2">
        <w:rPr>
          <w:rFonts w:ascii="Times New Roman" w:hAnsi="Times New Roman" w:cs="Times New Roman"/>
          <w:sz w:val="24"/>
          <w:szCs w:val="24"/>
        </w:rPr>
        <w:t xml:space="preserve"> fusionar los átomos de hidrógeno convirtiéndolos en átomos de helio que realiza el sol para brillar cada mañana o la forma en la que comienzan mis días, en definitiva esta última no es.</w:t>
      </w:r>
    </w:p>
    <w:p w14:paraId="59DD2150" w14:textId="7E28A190" w:rsidR="004156A2" w:rsidRDefault="004156A2" w:rsidP="00F7683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Me encontraba un martes por la mañana desayunando</w:t>
      </w:r>
      <w:r w:rsidR="00FE00A2">
        <w:rPr>
          <w:rFonts w:ascii="Times New Roman" w:hAnsi="Times New Roman" w:cs="Times New Roman"/>
          <w:sz w:val="24"/>
          <w:szCs w:val="24"/>
        </w:rPr>
        <w:t xml:space="preserve"> mientras pensaba la forma en dar una explicación sencilla y unificada a las más grandes incógnitas del universo</w:t>
      </w:r>
      <w:r w:rsidR="005073CA">
        <w:rPr>
          <w:rFonts w:ascii="Times New Roman" w:hAnsi="Times New Roman" w:cs="Times New Roman"/>
          <w:sz w:val="24"/>
          <w:szCs w:val="24"/>
        </w:rPr>
        <w:t>. Después de horas de introducirme en los datos de los mayores descubrimientos y las ecuaciones más bellas, recibí un mensaje, este marcaría el inicio de una nueva era, algo grandioso estaba a punto de comenzar. Sí, mi almuerzo había llegado.</w:t>
      </w:r>
    </w:p>
    <w:p w14:paraId="77CB1B1A" w14:textId="77727C84" w:rsidR="005073CA" w:rsidRDefault="005073CA" w:rsidP="00F7683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El sol </w:t>
      </w:r>
      <w:r w:rsidR="00471221">
        <w:rPr>
          <w:rFonts w:ascii="Times New Roman" w:hAnsi="Times New Roman" w:cs="Times New Roman"/>
          <w:sz w:val="24"/>
          <w:szCs w:val="24"/>
        </w:rPr>
        <w:t>descendía hacia el horizonte</w:t>
      </w:r>
      <w:r w:rsidR="009B6A61">
        <w:rPr>
          <w:rFonts w:ascii="Times New Roman" w:hAnsi="Times New Roman" w:cs="Times New Roman"/>
          <w:sz w:val="24"/>
          <w:szCs w:val="24"/>
        </w:rPr>
        <w:t>; el cielo naranja daba uno de los más bellos atardeceres y allí estaba yo, sentado apreciando aquella obra de arte cuando recibí un mensaje: Nos vemos a las 6 pm</w:t>
      </w:r>
      <w:r w:rsidR="00124ED3">
        <w:rPr>
          <w:rFonts w:ascii="Times New Roman" w:hAnsi="Times New Roman" w:cs="Times New Roman"/>
          <w:sz w:val="24"/>
          <w:szCs w:val="24"/>
        </w:rPr>
        <w:t>.</w:t>
      </w:r>
    </w:p>
    <w:p w14:paraId="7E1FD80C" w14:textId="6054A8AA" w:rsidR="00124ED3" w:rsidRDefault="00124ED3" w:rsidP="00F7683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Luego de terminar mis deberes me alisté y emprendí rumbo a mi destino, destino que esta vez sí daría el inicio de una nueva era o como prefiero llamarlo yo: The green frog</w:t>
      </w:r>
      <w:r w:rsidR="00C6521F">
        <w:rPr>
          <w:rFonts w:ascii="Times New Roman" w:hAnsi="Times New Roman" w:cs="Times New Roman"/>
          <w:sz w:val="24"/>
          <w:szCs w:val="24"/>
        </w:rPr>
        <w:t>.</w:t>
      </w:r>
    </w:p>
    <w:p w14:paraId="2AD76138" w14:textId="31677A3C" w:rsidR="00C6521F" w:rsidRDefault="00C6521F" w:rsidP="00F7683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Estando en mi lugar de destino me di cuenta de lo caótica que es la vida y no porque la física nos diga que el caos es parte de nuestra vida y que el mundo no sigue un principio predecible, sino por las imágenes que se encontraban en ese momento plasmadas en mi mente y que de alguna u otra manera me estaba produciendo un caos de emociones.</w:t>
      </w:r>
    </w:p>
    <w:p w14:paraId="69C90CF0" w14:textId="5511EAC2" w:rsidR="00C6521F" w:rsidRDefault="00C6521F" w:rsidP="00F7683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Pero antes de contarte </w:t>
      </w:r>
      <w:r w:rsidR="00680FCC">
        <w:rPr>
          <w:rFonts w:ascii="Times New Roman" w:hAnsi="Times New Roman" w:cs="Times New Roman"/>
          <w:sz w:val="24"/>
          <w:szCs w:val="24"/>
        </w:rPr>
        <w:t>sobre la rana verde, permíteme hablarte acerca de mí.</w:t>
      </w:r>
    </w:p>
    <w:p w14:paraId="6013ACAA" w14:textId="77777777" w:rsidR="00F01311" w:rsidRPr="00F01311" w:rsidRDefault="00F01311" w:rsidP="00F01311">
      <w:pPr>
        <w:ind w:firstLine="709"/>
        <w:contextualSpacing/>
        <w:jc w:val="both"/>
        <w:rPr>
          <w:rFonts w:ascii="Times New Roman" w:hAnsi="Times New Roman" w:cs="Times New Roman"/>
          <w:sz w:val="24"/>
          <w:szCs w:val="24"/>
        </w:rPr>
      </w:pPr>
    </w:p>
    <w:p w14:paraId="2D383151" w14:textId="5FC8BB81" w:rsidR="007563F0" w:rsidRDefault="007563F0"/>
    <w:p w14:paraId="32CE1DDA" w14:textId="285C13CE" w:rsidR="007563F0" w:rsidRDefault="007563F0"/>
    <w:p w14:paraId="6F7096FB" w14:textId="4D5D1085" w:rsidR="007563F0" w:rsidRDefault="007563F0"/>
    <w:p w14:paraId="064FA98B" w14:textId="3927EA33" w:rsidR="007563F0" w:rsidRDefault="007563F0"/>
    <w:p w14:paraId="4B5082EA" w14:textId="6ABB236C" w:rsidR="007563F0" w:rsidRDefault="007563F0"/>
    <w:p w14:paraId="3C4883AC" w14:textId="2B6807A5" w:rsidR="00005A98" w:rsidRDefault="00005A98" w:rsidP="001A0CA5">
      <w:pPr>
        <w:rPr>
          <w:lang w:val="es-MX"/>
        </w:rPr>
      </w:pPr>
    </w:p>
    <w:p w14:paraId="50F9FF63" w14:textId="21C74685" w:rsidR="00680FCC" w:rsidRDefault="00680FCC" w:rsidP="001A0CA5">
      <w:pPr>
        <w:rPr>
          <w:lang w:val="es-MX"/>
        </w:rPr>
      </w:pPr>
    </w:p>
    <w:p w14:paraId="74E90FB7" w14:textId="4298CC3D" w:rsidR="00680FCC" w:rsidRDefault="00680FCC" w:rsidP="001A0CA5">
      <w:pPr>
        <w:rPr>
          <w:lang w:val="es-MX"/>
        </w:rPr>
      </w:pPr>
    </w:p>
    <w:p w14:paraId="7AE01294" w14:textId="0135B07B" w:rsidR="00680FCC" w:rsidRDefault="00680FCC" w:rsidP="001A0CA5">
      <w:pPr>
        <w:rPr>
          <w:lang w:val="es-MX"/>
        </w:rPr>
      </w:pPr>
    </w:p>
    <w:p w14:paraId="03C003C7" w14:textId="785D9965" w:rsidR="00680FCC" w:rsidRDefault="00680FCC" w:rsidP="001A0CA5">
      <w:pPr>
        <w:rPr>
          <w:lang w:val="es-MX"/>
        </w:rPr>
      </w:pPr>
    </w:p>
    <w:p w14:paraId="39D2B48E" w14:textId="636585B9" w:rsidR="00680FCC" w:rsidRDefault="00680FCC" w:rsidP="001A0CA5">
      <w:pPr>
        <w:rPr>
          <w:lang w:val="es-MX"/>
        </w:rPr>
      </w:pPr>
    </w:p>
    <w:p w14:paraId="48C7F7C1" w14:textId="3A787005" w:rsidR="00680FCC" w:rsidRDefault="00680FCC" w:rsidP="001A0CA5">
      <w:pPr>
        <w:rPr>
          <w:lang w:val="es-MX"/>
        </w:rPr>
      </w:pPr>
    </w:p>
    <w:p w14:paraId="396E3F8A" w14:textId="55887529" w:rsidR="00680FCC" w:rsidRDefault="00680FCC" w:rsidP="001A0CA5">
      <w:pPr>
        <w:rPr>
          <w:lang w:val="es-MX"/>
        </w:rPr>
      </w:pPr>
    </w:p>
    <w:p w14:paraId="6F03928A" w14:textId="420FBF07" w:rsidR="00680FCC" w:rsidRDefault="00680FCC" w:rsidP="00680FCC">
      <w:pPr>
        <w:spacing w:line="360" w:lineRule="auto"/>
        <w:contextualSpacing/>
        <w:jc w:val="center"/>
        <w:rPr>
          <w:rFonts w:ascii="Times New Roman" w:hAnsi="Times New Roman" w:cs="Times New Roman"/>
          <w:sz w:val="24"/>
          <w:szCs w:val="24"/>
          <w:lang w:val="es-MX"/>
        </w:rPr>
      </w:pPr>
      <w:r w:rsidRPr="00680FCC">
        <w:rPr>
          <w:rFonts w:ascii="Times New Roman" w:hAnsi="Times New Roman" w:cs="Times New Roman"/>
          <w:sz w:val="24"/>
          <w:szCs w:val="24"/>
          <w:lang w:val="es-MX"/>
        </w:rPr>
        <w:lastRenderedPageBreak/>
        <w:t>Capítulo III</w:t>
      </w:r>
    </w:p>
    <w:p w14:paraId="71203B85" w14:textId="766423B1" w:rsidR="00680FCC" w:rsidRDefault="00680FCC" w:rsidP="00680FCC">
      <w:pPr>
        <w:spacing w:line="360" w:lineRule="auto"/>
        <w:contextualSpacing/>
        <w:jc w:val="right"/>
        <w:rPr>
          <w:rFonts w:ascii="Arabic Typesetting" w:hAnsi="Arabic Typesetting" w:cs="Arabic Typesetting"/>
          <w:sz w:val="28"/>
          <w:szCs w:val="28"/>
          <w:lang w:val="es-MX"/>
        </w:rPr>
      </w:pPr>
      <w:r>
        <w:rPr>
          <w:rFonts w:ascii="Arabic Typesetting" w:hAnsi="Arabic Typesetting" w:cs="Arabic Typesetting"/>
          <w:sz w:val="28"/>
          <w:szCs w:val="28"/>
          <w:lang w:val="es-MX"/>
        </w:rPr>
        <w:t>Humano o Robot</w:t>
      </w:r>
    </w:p>
    <w:p w14:paraId="7ABA35A2" w14:textId="62B455BD" w:rsidR="00680FCC" w:rsidRDefault="00680FCC" w:rsidP="00680FCC">
      <w:pPr>
        <w:spacing w:line="360" w:lineRule="auto"/>
        <w:contextualSpacing/>
        <w:jc w:val="both"/>
        <w:rPr>
          <w:rFonts w:ascii="Times New Roman" w:hAnsi="Times New Roman" w:cs="Times New Roman"/>
          <w:sz w:val="24"/>
          <w:szCs w:val="24"/>
          <w:lang w:val="es-MX"/>
        </w:rPr>
      </w:pPr>
    </w:p>
    <w:p w14:paraId="3B4A2F98" w14:textId="68A4DCEC" w:rsidR="00680FCC" w:rsidRDefault="00680FCC" w:rsidP="00680FCC">
      <w:pPr>
        <w:ind w:firstLine="709"/>
        <w:jc w:val="both"/>
        <w:rPr>
          <w:rFonts w:ascii="Times New Roman" w:hAnsi="Times New Roman" w:cs="Times New Roman"/>
          <w:sz w:val="24"/>
          <w:szCs w:val="24"/>
          <w:lang w:val="es-MX"/>
        </w:rPr>
      </w:pPr>
    </w:p>
    <w:p w14:paraId="17BC32B6" w14:textId="1113E9FA" w:rsidR="00680FCC" w:rsidRDefault="00BE4930" w:rsidP="003747AE">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Mi nombre es Stephen, sí, como el físico teórico Stephen Hawking, solo que sin su gran grado de intelectualidad e inteligencia. </w:t>
      </w:r>
      <w:r w:rsidR="00A94455">
        <w:rPr>
          <w:rFonts w:ascii="Times New Roman" w:hAnsi="Times New Roman" w:cs="Times New Roman"/>
          <w:sz w:val="24"/>
          <w:szCs w:val="24"/>
          <w:lang w:val="es-MX"/>
        </w:rPr>
        <w:t>Nací en la ciudad de Lucerne, Suiza. Rodeado de una bella familia y una madre que siempre me apoyaba en todas mis locas ideas.</w:t>
      </w:r>
    </w:p>
    <w:p w14:paraId="4403DB0F" w14:textId="56D9F370" w:rsidR="00A94455" w:rsidRDefault="00A94455" w:rsidP="003747AE">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En mi instancia por el colegio descubrí que era distinto a los demás, me costaba encajar en los grupos</w:t>
      </w:r>
      <w:r w:rsidR="003747AE">
        <w:rPr>
          <w:rFonts w:ascii="Times New Roman" w:hAnsi="Times New Roman" w:cs="Times New Roman"/>
          <w:sz w:val="24"/>
          <w:szCs w:val="24"/>
          <w:lang w:val="es-MX"/>
        </w:rPr>
        <w:t xml:space="preserve"> y pensaba que era raro, así que decidí ser jugador profesional de videojuegos, </w:t>
      </w:r>
      <w:r w:rsidR="0045328E">
        <w:rPr>
          <w:rFonts w:ascii="Times New Roman" w:hAnsi="Times New Roman" w:cs="Times New Roman"/>
          <w:sz w:val="24"/>
          <w:szCs w:val="24"/>
          <w:lang w:val="es-MX"/>
        </w:rPr>
        <w:t>adelanto</w:t>
      </w:r>
      <w:r w:rsidR="003747AE">
        <w:rPr>
          <w:rFonts w:ascii="Times New Roman" w:hAnsi="Times New Roman" w:cs="Times New Roman"/>
          <w:sz w:val="24"/>
          <w:szCs w:val="24"/>
          <w:lang w:val="es-MX"/>
        </w:rPr>
        <w:t xml:space="preserve">, no funcionó. </w:t>
      </w:r>
      <w:r w:rsidR="00245F5C">
        <w:rPr>
          <w:rFonts w:ascii="Times New Roman" w:hAnsi="Times New Roman" w:cs="Times New Roman"/>
          <w:sz w:val="24"/>
          <w:szCs w:val="24"/>
          <w:lang w:val="es-MX"/>
        </w:rPr>
        <w:t xml:space="preserve">Tomé un amor especial por las matemáticas, estas me adentraban en un mar de emociones donde me olvidaba de la existencia de esta tierra y la miserable </w:t>
      </w:r>
      <w:r w:rsidR="003326FB">
        <w:rPr>
          <w:rFonts w:ascii="Times New Roman" w:hAnsi="Times New Roman" w:cs="Times New Roman"/>
          <w:sz w:val="24"/>
          <w:szCs w:val="24"/>
          <w:lang w:val="es-MX"/>
        </w:rPr>
        <w:t xml:space="preserve">vida </w:t>
      </w:r>
      <w:r w:rsidR="00245F5C">
        <w:rPr>
          <w:rFonts w:ascii="Times New Roman" w:hAnsi="Times New Roman" w:cs="Times New Roman"/>
          <w:sz w:val="24"/>
          <w:szCs w:val="24"/>
          <w:lang w:val="es-MX"/>
        </w:rPr>
        <w:t>que creía llevar.</w:t>
      </w:r>
      <w:r w:rsidR="003326FB">
        <w:rPr>
          <w:rFonts w:ascii="Times New Roman" w:hAnsi="Times New Roman" w:cs="Times New Roman"/>
          <w:sz w:val="24"/>
          <w:szCs w:val="24"/>
          <w:lang w:val="es-MX"/>
        </w:rPr>
        <w:t xml:space="preserve"> </w:t>
      </w:r>
    </w:p>
    <w:p w14:paraId="4D374695" w14:textId="25F59CC1" w:rsidR="003326FB" w:rsidRDefault="003326FB" w:rsidP="003747AE">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Un día, una compañera que venía de intercambio se dirigió a mí con las siguientes palabras:</w:t>
      </w:r>
    </w:p>
    <w:p w14:paraId="5A8B5D92" w14:textId="523A16E3" w:rsidR="003326FB" w:rsidRDefault="003326FB" w:rsidP="003747AE">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Stephen, ¿eres un robot?</w:t>
      </w:r>
    </w:p>
    <w:p w14:paraId="198CD7D0" w14:textId="0011D447" w:rsidR="003326FB" w:rsidRDefault="003326FB" w:rsidP="003747AE">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No, ¿por qué lo dices? —respondí—.</w:t>
      </w:r>
    </w:p>
    <w:p w14:paraId="47095D4B" w14:textId="10937856" w:rsidR="003326FB" w:rsidRDefault="003326FB" w:rsidP="003747AE">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olo guardó silencio, nuestros ojos se vieron fijamente duran un par de segundos, se volteó y se alejó caminando </w:t>
      </w:r>
      <w:r>
        <w:rPr>
          <w:rFonts w:ascii="Times New Roman" w:hAnsi="Times New Roman" w:cs="Times New Roman"/>
          <w:sz w:val="24"/>
          <w:szCs w:val="24"/>
          <w:lang w:val="es-MX"/>
        </w:rPr>
        <w:lastRenderedPageBreak/>
        <w:t>mientras el viento movía su largo cabello. Meses después logré obtener la respuesta a su pregunta, ella no entendía c</w:t>
      </w:r>
      <w:r w:rsidR="00B829D6">
        <w:rPr>
          <w:rFonts w:ascii="Times New Roman" w:hAnsi="Times New Roman" w:cs="Times New Roman"/>
          <w:sz w:val="24"/>
          <w:szCs w:val="24"/>
          <w:lang w:val="es-MX"/>
        </w:rPr>
        <w:t>ó</w:t>
      </w:r>
      <w:r>
        <w:rPr>
          <w:rFonts w:ascii="Times New Roman" w:hAnsi="Times New Roman" w:cs="Times New Roman"/>
          <w:sz w:val="24"/>
          <w:szCs w:val="24"/>
          <w:lang w:val="es-MX"/>
        </w:rPr>
        <w:t>mo una persona era capaz de resolver complejos ejercicios de manera sencilla</w:t>
      </w:r>
      <w:r w:rsidR="00B67F01">
        <w:rPr>
          <w:rFonts w:ascii="Times New Roman" w:hAnsi="Times New Roman" w:cs="Times New Roman"/>
          <w:sz w:val="24"/>
          <w:szCs w:val="24"/>
          <w:lang w:val="es-MX"/>
        </w:rPr>
        <w:t>.</w:t>
      </w:r>
    </w:p>
    <w:p w14:paraId="0341AF84" w14:textId="7F35A5A0" w:rsidR="00B67F01" w:rsidRDefault="00B67F01" w:rsidP="003747AE">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Solo práctica —dije yo—.</w:t>
      </w:r>
    </w:p>
    <w:p w14:paraId="481FDCDE" w14:textId="5D8FFB3F" w:rsidR="00B67F01" w:rsidRDefault="00B67F01" w:rsidP="003747AE">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No prestaba mucha atención a sus comentarios ya que no me consideraba nadie especial, al contrario, me veía como una persona con poco valor y que no tenía nada que aportar.</w:t>
      </w:r>
    </w:p>
    <w:p w14:paraId="77A68A35" w14:textId="16362EB4" w:rsidR="00B67F01" w:rsidRDefault="00B67F01" w:rsidP="003747AE">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El tiempo pasó y comencé a hacer amigos, me gradué del colegio y entré a una de las universidades más prestigiosas del país</w:t>
      </w:r>
      <w:r w:rsidR="00005248">
        <w:rPr>
          <w:rFonts w:ascii="Times New Roman" w:hAnsi="Times New Roman" w:cs="Times New Roman"/>
          <w:sz w:val="24"/>
          <w:szCs w:val="24"/>
          <w:lang w:val="es-MX"/>
        </w:rPr>
        <w:t xml:space="preserve">. A partir de ese momento </w:t>
      </w:r>
      <w:r>
        <w:rPr>
          <w:rFonts w:ascii="Times New Roman" w:hAnsi="Times New Roman" w:cs="Times New Roman"/>
          <w:sz w:val="24"/>
          <w:szCs w:val="24"/>
          <w:lang w:val="es-MX"/>
        </w:rPr>
        <w:t xml:space="preserve">mi vida comenzó a cambiar de manera exponencial, </w:t>
      </w:r>
      <w:r w:rsidR="00005248">
        <w:rPr>
          <w:rFonts w:ascii="Times New Roman" w:hAnsi="Times New Roman" w:cs="Times New Roman"/>
          <w:sz w:val="24"/>
          <w:szCs w:val="24"/>
          <w:lang w:val="es-MX"/>
        </w:rPr>
        <w:t xml:space="preserve">ya no me sentía el tipo raro con el que nadie hablaba, ahora me gustaba socializar y tenía la dicha de poder tener </w:t>
      </w:r>
      <w:r>
        <w:rPr>
          <w:rFonts w:ascii="Times New Roman" w:hAnsi="Times New Roman" w:cs="Times New Roman"/>
          <w:sz w:val="24"/>
          <w:szCs w:val="24"/>
          <w:lang w:val="es-MX"/>
        </w:rPr>
        <w:t xml:space="preserve">amigos, </w:t>
      </w:r>
      <w:r w:rsidR="00005248">
        <w:rPr>
          <w:rFonts w:ascii="Times New Roman" w:hAnsi="Times New Roman" w:cs="Times New Roman"/>
          <w:sz w:val="24"/>
          <w:szCs w:val="24"/>
          <w:lang w:val="es-MX"/>
        </w:rPr>
        <w:t xml:space="preserve">lograba expresarme </w:t>
      </w:r>
      <w:r>
        <w:rPr>
          <w:rFonts w:ascii="Times New Roman" w:hAnsi="Times New Roman" w:cs="Times New Roman"/>
          <w:sz w:val="24"/>
          <w:szCs w:val="24"/>
          <w:lang w:val="es-MX"/>
        </w:rPr>
        <w:t>de manera más fácil</w:t>
      </w:r>
      <w:r w:rsidR="00005248">
        <w:rPr>
          <w:rFonts w:ascii="Times New Roman" w:hAnsi="Times New Roman" w:cs="Times New Roman"/>
          <w:sz w:val="24"/>
          <w:szCs w:val="24"/>
          <w:lang w:val="es-MX"/>
        </w:rPr>
        <w:t xml:space="preserve"> lo cual significada un gran logro para mí</w:t>
      </w:r>
      <w:r>
        <w:rPr>
          <w:rFonts w:ascii="Times New Roman" w:hAnsi="Times New Roman" w:cs="Times New Roman"/>
          <w:sz w:val="24"/>
          <w:szCs w:val="24"/>
          <w:lang w:val="es-MX"/>
        </w:rPr>
        <w:t xml:space="preserve">, tenía claro lo que quería </w:t>
      </w:r>
      <w:r w:rsidR="009C55FA">
        <w:rPr>
          <w:rFonts w:ascii="Times New Roman" w:hAnsi="Times New Roman" w:cs="Times New Roman"/>
          <w:sz w:val="24"/>
          <w:szCs w:val="24"/>
          <w:lang w:val="es-MX"/>
        </w:rPr>
        <w:t>para mi vida</w:t>
      </w:r>
      <w:r w:rsidR="00005248">
        <w:rPr>
          <w:rFonts w:ascii="Times New Roman" w:hAnsi="Times New Roman" w:cs="Times New Roman"/>
          <w:sz w:val="24"/>
          <w:szCs w:val="24"/>
          <w:lang w:val="es-MX"/>
        </w:rPr>
        <w:t>, lo que deseaba para mi futuro</w:t>
      </w:r>
      <w:r>
        <w:rPr>
          <w:rFonts w:ascii="Times New Roman" w:hAnsi="Times New Roman" w:cs="Times New Roman"/>
          <w:sz w:val="24"/>
          <w:szCs w:val="24"/>
          <w:lang w:val="es-MX"/>
        </w:rPr>
        <w:t xml:space="preserve"> y mejor aún, había conocido a Jesús.</w:t>
      </w:r>
      <w:r w:rsidR="00CB25CD">
        <w:rPr>
          <w:rFonts w:ascii="Times New Roman" w:hAnsi="Times New Roman" w:cs="Times New Roman"/>
          <w:sz w:val="24"/>
          <w:szCs w:val="24"/>
          <w:lang w:val="es-MX"/>
        </w:rPr>
        <w:t xml:space="preserve"> Ya no era un joven de matemáticas ahora las computadoras eran lo mío</w:t>
      </w:r>
      <w:r w:rsidR="00BD37AC">
        <w:rPr>
          <w:rFonts w:ascii="Times New Roman" w:hAnsi="Times New Roman" w:cs="Times New Roman"/>
          <w:sz w:val="24"/>
          <w:szCs w:val="24"/>
          <w:lang w:val="es-MX"/>
        </w:rPr>
        <w:t xml:space="preserve"> o eso hasta que conocí la chica que al parecer habían diseñado especialmente para mí.</w:t>
      </w:r>
      <w:r w:rsidR="00B829D6">
        <w:rPr>
          <w:rFonts w:ascii="Times New Roman" w:hAnsi="Times New Roman" w:cs="Times New Roman"/>
          <w:sz w:val="24"/>
          <w:szCs w:val="24"/>
          <w:lang w:val="es-MX"/>
        </w:rPr>
        <w:t xml:space="preserve"> </w:t>
      </w:r>
    </w:p>
    <w:p w14:paraId="720095D0" w14:textId="777DA3A5" w:rsidR="00E95E08" w:rsidRDefault="00E95E08" w:rsidP="003747AE">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Mi vieja amiga seguía pensando que yo era un robot, tal vez solamente era tecnología avanzada alienígena y que había sido puesto en esta tierra como un plan piloto para una futura invasión o quizás solo alguien que de niño sus estrictos </w:t>
      </w:r>
      <w:r>
        <w:rPr>
          <w:rFonts w:ascii="Times New Roman" w:hAnsi="Times New Roman" w:cs="Times New Roman"/>
          <w:sz w:val="24"/>
          <w:szCs w:val="24"/>
          <w:lang w:val="es-MX"/>
        </w:rPr>
        <w:lastRenderedPageBreak/>
        <w:t>padres lo obligaban a estudiar durante horas; el punto es que no era normal.</w:t>
      </w:r>
    </w:p>
    <w:p w14:paraId="29FBDABE" w14:textId="0AA2079E" w:rsidR="00E95E08" w:rsidRDefault="00E95E08" w:rsidP="003747AE">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En este momento sigo siendo un joven, tengo diecinueve años y toda una vida por delante. Me esfuerzo por cumplir mis sueños y anhelos que nunca perseguí antes, tales como mi carrera de músico o escritor</w:t>
      </w:r>
      <w:r w:rsidR="00550CF4">
        <w:rPr>
          <w:rFonts w:ascii="Times New Roman" w:hAnsi="Times New Roman" w:cs="Times New Roman"/>
          <w:sz w:val="24"/>
          <w:szCs w:val="24"/>
          <w:lang w:val="es-MX"/>
        </w:rPr>
        <w:t xml:space="preserve"> que como puedes observar no se me da bien, pero ¿a quién carajos le importa?</w:t>
      </w:r>
    </w:p>
    <w:p w14:paraId="1FB3B127" w14:textId="025D0448" w:rsidR="00550CF4" w:rsidRDefault="00550CF4" w:rsidP="003747AE">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No te puedo seguir contando mi vida porque no tengo má</w:t>
      </w:r>
      <w:r w:rsidR="00243D2A">
        <w:rPr>
          <w:rFonts w:ascii="Times New Roman" w:hAnsi="Times New Roman" w:cs="Times New Roman"/>
          <w:sz w:val="24"/>
          <w:szCs w:val="24"/>
          <w:lang w:val="es-MX"/>
        </w:rPr>
        <w:t>s. Mientr</w:t>
      </w:r>
      <w:r>
        <w:rPr>
          <w:rFonts w:ascii="Times New Roman" w:hAnsi="Times New Roman" w:cs="Times New Roman"/>
          <w:sz w:val="24"/>
          <w:szCs w:val="24"/>
          <w:lang w:val="es-MX"/>
        </w:rPr>
        <w:t>as escribo esto sigo viviendo mi vida al máximo y disfrutando cada momento que se me presenta</w:t>
      </w:r>
      <w:r w:rsidR="00243D2A">
        <w:rPr>
          <w:rFonts w:ascii="Times New Roman" w:hAnsi="Times New Roman" w:cs="Times New Roman"/>
          <w:sz w:val="24"/>
          <w:szCs w:val="24"/>
          <w:lang w:val="es-MX"/>
        </w:rPr>
        <w:t>, pero este no es el final</w:t>
      </w:r>
      <w:r w:rsidR="00063919">
        <w:rPr>
          <w:rFonts w:ascii="Times New Roman" w:hAnsi="Times New Roman" w:cs="Times New Roman"/>
          <w:sz w:val="24"/>
          <w:szCs w:val="24"/>
          <w:lang w:val="es-MX"/>
        </w:rPr>
        <w:t>, lo mejor está por comenzar.</w:t>
      </w:r>
      <w:r w:rsidR="00243D2A">
        <w:rPr>
          <w:rFonts w:ascii="Times New Roman" w:hAnsi="Times New Roman" w:cs="Times New Roman"/>
          <w:sz w:val="24"/>
          <w:szCs w:val="24"/>
          <w:lang w:val="es-MX"/>
        </w:rPr>
        <w:t xml:space="preserve"> </w:t>
      </w:r>
    </w:p>
    <w:p w14:paraId="4579E38C" w14:textId="701B3DD6" w:rsidR="0045328E" w:rsidRDefault="0045328E" w:rsidP="003747AE">
      <w:pPr>
        <w:spacing w:line="360" w:lineRule="auto"/>
        <w:ind w:firstLine="709"/>
        <w:contextualSpacing/>
        <w:jc w:val="both"/>
        <w:rPr>
          <w:rFonts w:ascii="Times New Roman" w:hAnsi="Times New Roman" w:cs="Times New Roman"/>
          <w:sz w:val="24"/>
          <w:szCs w:val="24"/>
          <w:lang w:val="es-MX"/>
        </w:rPr>
      </w:pPr>
    </w:p>
    <w:p w14:paraId="602032A0" w14:textId="4E4315F1" w:rsidR="0045328E" w:rsidRDefault="0045328E" w:rsidP="003747AE">
      <w:pPr>
        <w:spacing w:line="360" w:lineRule="auto"/>
        <w:ind w:firstLine="709"/>
        <w:contextualSpacing/>
        <w:jc w:val="both"/>
        <w:rPr>
          <w:rFonts w:ascii="Times New Roman" w:hAnsi="Times New Roman" w:cs="Times New Roman"/>
          <w:sz w:val="24"/>
          <w:szCs w:val="24"/>
          <w:lang w:val="es-MX"/>
        </w:rPr>
      </w:pPr>
    </w:p>
    <w:p w14:paraId="7EAD9504" w14:textId="643AABD1" w:rsidR="0045328E" w:rsidRDefault="0045328E" w:rsidP="003747AE">
      <w:pPr>
        <w:spacing w:line="360" w:lineRule="auto"/>
        <w:ind w:firstLine="709"/>
        <w:contextualSpacing/>
        <w:jc w:val="both"/>
        <w:rPr>
          <w:rFonts w:ascii="Times New Roman" w:hAnsi="Times New Roman" w:cs="Times New Roman"/>
          <w:sz w:val="24"/>
          <w:szCs w:val="24"/>
          <w:lang w:val="es-MX"/>
        </w:rPr>
      </w:pPr>
    </w:p>
    <w:p w14:paraId="39DE6A63" w14:textId="24A41C4D" w:rsidR="0045328E" w:rsidRDefault="0045328E" w:rsidP="003747AE">
      <w:pPr>
        <w:spacing w:line="360" w:lineRule="auto"/>
        <w:ind w:firstLine="709"/>
        <w:contextualSpacing/>
        <w:jc w:val="both"/>
        <w:rPr>
          <w:rFonts w:ascii="Times New Roman" w:hAnsi="Times New Roman" w:cs="Times New Roman"/>
          <w:sz w:val="24"/>
          <w:szCs w:val="24"/>
          <w:lang w:val="es-MX"/>
        </w:rPr>
      </w:pPr>
    </w:p>
    <w:p w14:paraId="46DE82A0" w14:textId="614606FE" w:rsidR="0045328E" w:rsidRDefault="0045328E" w:rsidP="003747AE">
      <w:pPr>
        <w:spacing w:line="360" w:lineRule="auto"/>
        <w:ind w:firstLine="709"/>
        <w:contextualSpacing/>
        <w:jc w:val="both"/>
        <w:rPr>
          <w:rFonts w:ascii="Times New Roman" w:hAnsi="Times New Roman" w:cs="Times New Roman"/>
          <w:sz w:val="24"/>
          <w:szCs w:val="24"/>
          <w:lang w:val="es-MX"/>
        </w:rPr>
      </w:pPr>
    </w:p>
    <w:p w14:paraId="56873A6E" w14:textId="1CD966FA" w:rsidR="0045328E" w:rsidRDefault="0045328E" w:rsidP="003747AE">
      <w:pPr>
        <w:spacing w:line="360" w:lineRule="auto"/>
        <w:ind w:firstLine="709"/>
        <w:contextualSpacing/>
        <w:jc w:val="both"/>
        <w:rPr>
          <w:rFonts w:ascii="Times New Roman" w:hAnsi="Times New Roman" w:cs="Times New Roman"/>
          <w:sz w:val="24"/>
          <w:szCs w:val="24"/>
          <w:lang w:val="es-MX"/>
        </w:rPr>
      </w:pPr>
    </w:p>
    <w:p w14:paraId="5B505691" w14:textId="3415D909" w:rsidR="0045328E" w:rsidRDefault="0045328E" w:rsidP="003747AE">
      <w:pPr>
        <w:spacing w:line="360" w:lineRule="auto"/>
        <w:ind w:firstLine="709"/>
        <w:contextualSpacing/>
        <w:jc w:val="both"/>
        <w:rPr>
          <w:rFonts w:ascii="Times New Roman" w:hAnsi="Times New Roman" w:cs="Times New Roman"/>
          <w:sz w:val="24"/>
          <w:szCs w:val="24"/>
          <w:lang w:val="es-MX"/>
        </w:rPr>
      </w:pPr>
    </w:p>
    <w:p w14:paraId="4533F860" w14:textId="75CC4700" w:rsidR="0045328E" w:rsidRDefault="0045328E" w:rsidP="003747AE">
      <w:pPr>
        <w:spacing w:line="360" w:lineRule="auto"/>
        <w:ind w:firstLine="709"/>
        <w:contextualSpacing/>
        <w:jc w:val="both"/>
        <w:rPr>
          <w:rFonts w:ascii="Times New Roman" w:hAnsi="Times New Roman" w:cs="Times New Roman"/>
          <w:sz w:val="24"/>
          <w:szCs w:val="24"/>
          <w:lang w:val="es-MX"/>
        </w:rPr>
      </w:pPr>
    </w:p>
    <w:p w14:paraId="38CCB9D2" w14:textId="210179A5" w:rsidR="0045328E" w:rsidRDefault="0045328E" w:rsidP="003747AE">
      <w:pPr>
        <w:spacing w:line="360" w:lineRule="auto"/>
        <w:ind w:firstLine="709"/>
        <w:contextualSpacing/>
        <w:jc w:val="both"/>
        <w:rPr>
          <w:rFonts w:ascii="Times New Roman" w:hAnsi="Times New Roman" w:cs="Times New Roman"/>
          <w:sz w:val="24"/>
          <w:szCs w:val="24"/>
          <w:lang w:val="es-MX"/>
        </w:rPr>
      </w:pPr>
    </w:p>
    <w:p w14:paraId="50A465F0" w14:textId="4DE78E77" w:rsidR="0045328E" w:rsidRDefault="0045328E" w:rsidP="003747AE">
      <w:pPr>
        <w:spacing w:line="360" w:lineRule="auto"/>
        <w:ind w:firstLine="709"/>
        <w:contextualSpacing/>
        <w:jc w:val="both"/>
        <w:rPr>
          <w:rFonts w:ascii="Times New Roman" w:hAnsi="Times New Roman" w:cs="Times New Roman"/>
          <w:sz w:val="24"/>
          <w:szCs w:val="24"/>
          <w:lang w:val="es-MX"/>
        </w:rPr>
      </w:pPr>
    </w:p>
    <w:p w14:paraId="475142BF" w14:textId="137A7939" w:rsidR="0045328E" w:rsidRDefault="0045328E" w:rsidP="003747AE">
      <w:pPr>
        <w:spacing w:line="360" w:lineRule="auto"/>
        <w:ind w:firstLine="709"/>
        <w:contextualSpacing/>
        <w:jc w:val="both"/>
        <w:rPr>
          <w:rFonts w:ascii="Times New Roman" w:hAnsi="Times New Roman" w:cs="Times New Roman"/>
          <w:sz w:val="24"/>
          <w:szCs w:val="24"/>
          <w:lang w:val="es-MX"/>
        </w:rPr>
      </w:pPr>
    </w:p>
    <w:p w14:paraId="5C893F65" w14:textId="1851EEAB" w:rsidR="0045328E" w:rsidRDefault="0045328E" w:rsidP="003747AE">
      <w:pPr>
        <w:spacing w:line="360" w:lineRule="auto"/>
        <w:ind w:firstLine="709"/>
        <w:contextualSpacing/>
        <w:jc w:val="both"/>
        <w:rPr>
          <w:rFonts w:ascii="Times New Roman" w:hAnsi="Times New Roman" w:cs="Times New Roman"/>
          <w:sz w:val="24"/>
          <w:szCs w:val="24"/>
          <w:lang w:val="es-MX"/>
        </w:rPr>
      </w:pPr>
    </w:p>
    <w:p w14:paraId="1A3DDBF5" w14:textId="522C0491" w:rsidR="0045328E" w:rsidRDefault="0045328E" w:rsidP="003747AE">
      <w:pPr>
        <w:spacing w:line="360" w:lineRule="auto"/>
        <w:ind w:firstLine="709"/>
        <w:contextualSpacing/>
        <w:jc w:val="both"/>
        <w:rPr>
          <w:rFonts w:ascii="Times New Roman" w:hAnsi="Times New Roman" w:cs="Times New Roman"/>
          <w:sz w:val="24"/>
          <w:szCs w:val="24"/>
          <w:lang w:val="es-MX"/>
        </w:rPr>
      </w:pPr>
    </w:p>
    <w:p w14:paraId="7DB82236" w14:textId="1C057545" w:rsidR="0045328E" w:rsidRDefault="0045328E" w:rsidP="003747AE">
      <w:pPr>
        <w:spacing w:line="360" w:lineRule="auto"/>
        <w:ind w:firstLine="709"/>
        <w:contextualSpacing/>
        <w:jc w:val="both"/>
        <w:rPr>
          <w:rFonts w:ascii="Times New Roman" w:hAnsi="Times New Roman" w:cs="Times New Roman"/>
          <w:sz w:val="24"/>
          <w:szCs w:val="24"/>
          <w:lang w:val="es-MX"/>
        </w:rPr>
      </w:pPr>
    </w:p>
    <w:p w14:paraId="18709117" w14:textId="317ADB99" w:rsidR="0045328E" w:rsidRDefault="0045328E" w:rsidP="003747AE">
      <w:pPr>
        <w:spacing w:line="360" w:lineRule="auto"/>
        <w:ind w:firstLine="709"/>
        <w:contextualSpacing/>
        <w:jc w:val="both"/>
        <w:rPr>
          <w:rFonts w:ascii="Times New Roman" w:hAnsi="Times New Roman" w:cs="Times New Roman"/>
          <w:sz w:val="24"/>
          <w:szCs w:val="24"/>
          <w:lang w:val="es-MX"/>
        </w:rPr>
      </w:pPr>
    </w:p>
    <w:p w14:paraId="514757EB" w14:textId="3904BC52" w:rsidR="0045328E" w:rsidRDefault="0045328E" w:rsidP="003747AE">
      <w:pPr>
        <w:spacing w:line="360" w:lineRule="auto"/>
        <w:ind w:firstLine="709"/>
        <w:contextualSpacing/>
        <w:jc w:val="both"/>
        <w:rPr>
          <w:rFonts w:ascii="Times New Roman" w:hAnsi="Times New Roman" w:cs="Times New Roman"/>
          <w:sz w:val="24"/>
          <w:szCs w:val="24"/>
          <w:lang w:val="es-MX"/>
        </w:rPr>
      </w:pPr>
    </w:p>
    <w:p w14:paraId="05B9697D" w14:textId="35108FC4" w:rsidR="0045328E" w:rsidRDefault="0045328E" w:rsidP="003747AE">
      <w:pPr>
        <w:spacing w:line="360" w:lineRule="auto"/>
        <w:ind w:firstLine="709"/>
        <w:contextualSpacing/>
        <w:jc w:val="both"/>
        <w:rPr>
          <w:rFonts w:ascii="Times New Roman" w:hAnsi="Times New Roman" w:cs="Times New Roman"/>
          <w:sz w:val="24"/>
          <w:szCs w:val="24"/>
          <w:lang w:val="es-MX"/>
        </w:rPr>
      </w:pPr>
    </w:p>
    <w:p w14:paraId="57682440" w14:textId="5143811E" w:rsidR="0045328E" w:rsidRDefault="0045328E" w:rsidP="003747AE">
      <w:pPr>
        <w:spacing w:line="360" w:lineRule="auto"/>
        <w:ind w:firstLine="709"/>
        <w:contextualSpacing/>
        <w:jc w:val="both"/>
        <w:rPr>
          <w:rFonts w:ascii="Times New Roman" w:hAnsi="Times New Roman" w:cs="Times New Roman"/>
          <w:sz w:val="24"/>
          <w:szCs w:val="24"/>
          <w:lang w:val="es-MX"/>
        </w:rPr>
      </w:pPr>
    </w:p>
    <w:p w14:paraId="25BD3BE2" w14:textId="67AF1ABA" w:rsidR="0045328E" w:rsidRDefault="0045328E" w:rsidP="003747AE">
      <w:pPr>
        <w:spacing w:line="360" w:lineRule="auto"/>
        <w:ind w:firstLine="709"/>
        <w:contextualSpacing/>
        <w:jc w:val="both"/>
        <w:rPr>
          <w:rFonts w:ascii="Times New Roman" w:hAnsi="Times New Roman" w:cs="Times New Roman"/>
          <w:sz w:val="24"/>
          <w:szCs w:val="24"/>
          <w:lang w:val="es-MX"/>
        </w:rPr>
      </w:pPr>
    </w:p>
    <w:p w14:paraId="43A1324E" w14:textId="1A13A0EC" w:rsidR="0045328E" w:rsidRDefault="0045328E" w:rsidP="003747AE">
      <w:pPr>
        <w:spacing w:line="360" w:lineRule="auto"/>
        <w:ind w:firstLine="709"/>
        <w:contextualSpacing/>
        <w:jc w:val="both"/>
        <w:rPr>
          <w:rFonts w:ascii="Times New Roman" w:hAnsi="Times New Roman" w:cs="Times New Roman"/>
          <w:sz w:val="24"/>
          <w:szCs w:val="24"/>
          <w:lang w:val="es-MX"/>
        </w:rPr>
      </w:pPr>
    </w:p>
    <w:p w14:paraId="7E113541" w14:textId="7534EF4D" w:rsidR="0045328E" w:rsidRDefault="0045328E" w:rsidP="003747AE">
      <w:pPr>
        <w:spacing w:line="360" w:lineRule="auto"/>
        <w:ind w:firstLine="709"/>
        <w:contextualSpacing/>
        <w:jc w:val="both"/>
        <w:rPr>
          <w:rFonts w:ascii="Times New Roman" w:hAnsi="Times New Roman" w:cs="Times New Roman"/>
          <w:sz w:val="24"/>
          <w:szCs w:val="24"/>
          <w:lang w:val="es-MX"/>
        </w:rPr>
      </w:pPr>
    </w:p>
    <w:p w14:paraId="0ACD645F" w14:textId="04904CAF" w:rsidR="0045328E" w:rsidRDefault="0045328E" w:rsidP="003747AE">
      <w:pPr>
        <w:spacing w:line="360" w:lineRule="auto"/>
        <w:ind w:firstLine="709"/>
        <w:contextualSpacing/>
        <w:jc w:val="both"/>
        <w:rPr>
          <w:rFonts w:ascii="Times New Roman" w:hAnsi="Times New Roman" w:cs="Times New Roman"/>
          <w:sz w:val="24"/>
          <w:szCs w:val="24"/>
          <w:lang w:val="es-MX"/>
        </w:rPr>
      </w:pPr>
    </w:p>
    <w:p w14:paraId="2EDA8395" w14:textId="0FF6B2D7" w:rsidR="0045328E" w:rsidRDefault="0045328E" w:rsidP="003747AE">
      <w:pPr>
        <w:spacing w:line="360" w:lineRule="auto"/>
        <w:ind w:firstLine="709"/>
        <w:contextualSpacing/>
        <w:jc w:val="both"/>
        <w:rPr>
          <w:rFonts w:ascii="Times New Roman" w:hAnsi="Times New Roman" w:cs="Times New Roman"/>
          <w:sz w:val="24"/>
          <w:szCs w:val="24"/>
          <w:lang w:val="es-MX"/>
        </w:rPr>
      </w:pPr>
    </w:p>
    <w:p w14:paraId="06378F11" w14:textId="1C78320E" w:rsidR="0045328E" w:rsidRDefault="0045328E" w:rsidP="003747AE">
      <w:pPr>
        <w:spacing w:line="360" w:lineRule="auto"/>
        <w:ind w:firstLine="709"/>
        <w:contextualSpacing/>
        <w:jc w:val="both"/>
        <w:rPr>
          <w:rFonts w:ascii="Times New Roman" w:hAnsi="Times New Roman" w:cs="Times New Roman"/>
          <w:sz w:val="24"/>
          <w:szCs w:val="24"/>
          <w:lang w:val="es-MX"/>
        </w:rPr>
      </w:pPr>
    </w:p>
    <w:p w14:paraId="4A250360" w14:textId="08FF4DE0" w:rsidR="0045328E" w:rsidRDefault="0045328E" w:rsidP="003747AE">
      <w:pPr>
        <w:spacing w:line="360" w:lineRule="auto"/>
        <w:ind w:firstLine="709"/>
        <w:contextualSpacing/>
        <w:jc w:val="both"/>
        <w:rPr>
          <w:rFonts w:ascii="Times New Roman" w:hAnsi="Times New Roman" w:cs="Times New Roman"/>
          <w:sz w:val="24"/>
          <w:szCs w:val="24"/>
          <w:lang w:val="es-MX"/>
        </w:rPr>
      </w:pPr>
    </w:p>
    <w:p w14:paraId="455B2F3D" w14:textId="56301F16" w:rsidR="0045328E" w:rsidRDefault="0045328E" w:rsidP="003747AE">
      <w:pPr>
        <w:spacing w:line="360" w:lineRule="auto"/>
        <w:ind w:firstLine="709"/>
        <w:contextualSpacing/>
        <w:jc w:val="both"/>
        <w:rPr>
          <w:rFonts w:ascii="Times New Roman" w:hAnsi="Times New Roman" w:cs="Times New Roman"/>
          <w:sz w:val="24"/>
          <w:szCs w:val="24"/>
          <w:lang w:val="es-MX"/>
        </w:rPr>
      </w:pPr>
    </w:p>
    <w:p w14:paraId="0F25665D" w14:textId="28D4A952" w:rsidR="0045328E" w:rsidRDefault="0045328E" w:rsidP="003747AE">
      <w:pPr>
        <w:spacing w:line="360" w:lineRule="auto"/>
        <w:ind w:firstLine="709"/>
        <w:contextualSpacing/>
        <w:jc w:val="both"/>
        <w:rPr>
          <w:rFonts w:ascii="Times New Roman" w:hAnsi="Times New Roman" w:cs="Times New Roman"/>
          <w:sz w:val="24"/>
          <w:szCs w:val="24"/>
          <w:lang w:val="es-MX"/>
        </w:rPr>
      </w:pPr>
    </w:p>
    <w:p w14:paraId="017076B9" w14:textId="52875911" w:rsidR="0045328E" w:rsidRDefault="0045328E" w:rsidP="003747AE">
      <w:pPr>
        <w:spacing w:line="360" w:lineRule="auto"/>
        <w:ind w:firstLine="709"/>
        <w:contextualSpacing/>
        <w:jc w:val="both"/>
        <w:rPr>
          <w:rFonts w:ascii="Times New Roman" w:hAnsi="Times New Roman" w:cs="Times New Roman"/>
          <w:sz w:val="24"/>
          <w:szCs w:val="24"/>
          <w:lang w:val="es-MX"/>
        </w:rPr>
      </w:pPr>
    </w:p>
    <w:p w14:paraId="2D70D46B" w14:textId="5C91D9BF" w:rsidR="0045328E" w:rsidRDefault="0045328E" w:rsidP="003747AE">
      <w:pPr>
        <w:spacing w:line="360" w:lineRule="auto"/>
        <w:ind w:firstLine="709"/>
        <w:contextualSpacing/>
        <w:jc w:val="both"/>
        <w:rPr>
          <w:rFonts w:ascii="Times New Roman" w:hAnsi="Times New Roman" w:cs="Times New Roman"/>
          <w:sz w:val="24"/>
          <w:szCs w:val="24"/>
          <w:lang w:val="es-MX"/>
        </w:rPr>
      </w:pPr>
    </w:p>
    <w:p w14:paraId="625B5C29" w14:textId="65EB80B0" w:rsidR="0045328E" w:rsidRDefault="0045328E" w:rsidP="003747AE">
      <w:pPr>
        <w:spacing w:line="360" w:lineRule="auto"/>
        <w:ind w:firstLine="709"/>
        <w:contextualSpacing/>
        <w:jc w:val="both"/>
        <w:rPr>
          <w:rFonts w:ascii="Times New Roman" w:hAnsi="Times New Roman" w:cs="Times New Roman"/>
          <w:sz w:val="24"/>
          <w:szCs w:val="24"/>
          <w:lang w:val="es-MX"/>
        </w:rPr>
      </w:pPr>
    </w:p>
    <w:p w14:paraId="16B4BA14" w14:textId="2E535873" w:rsidR="0045328E" w:rsidRDefault="0045328E" w:rsidP="003747AE">
      <w:pPr>
        <w:spacing w:line="360" w:lineRule="auto"/>
        <w:ind w:firstLine="709"/>
        <w:contextualSpacing/>
        <w:jc w:val="both"/>
        <w:rPr>
          <w:rFonts w:ascii="Times New Roman" w:hAnsi="Times New Roman" w:cs="Times New Roman"/>
          <w:sz w:val="24"/>
          <w:szCs w:val="24"/>
          <w:lang w:val="es-MX"/>
        </w:rPr>
      </w:pPr>
    </w:p>
    <w:p w14:paraId="4E74FCAF" w14:textId="790E954B" w:rsidR="0045328E" w:rsidRDefault="0045328E" w:rsidP="003747AE">
      <w:pPr>
        <w:spacing w:line="360" w:lineRule="auto"/>
        <w:ind w:firstLine="709"/>
        <w:contextualSpacing/>
        <w:jc w:val="both"/>
        <w:rPr>
          <w:rFonts w:ascii="Times New Roman" w:hAnsi="Times New Roman" w:cs="Times New Roman"/>
          <w:sz w:val="24"/>
          <w:szCs w:val="24"/>
          <w:lang w:val="es-MX"/>
        </w:rPr>
      </w:pPr>
    </w:p>
    <w:p w14:paraId="3F8268A4" w14:textId="08F521F1" w:rsidR="0045328E" w:rsidRDefault="0045328E" w:rsidP="003747AE">
      <w:pPr>
        <w:spacing w:line="360" w:lineRule="auto"/>
        <w:ind w:firstLine="709"/>
        <w:contextualSpacing/>
        <w:jc w:val="both"/>
        <w:rPr>
          <w:rFonts w:ascii="Times New Roman" w:hAnsi="Times New Roman" w:cs="Times New Roman"/>
          <w:sz w:val="24"/>
          <w:szCs w:val="24"/>
          <w:lang w:val="es-MX"/>
        </w:rPr>
      </w:pPr>
    </w:p>
    <w:p w14:paraId="3F23BD2B" w14:textId="591CF150" w:rsidR="0045328E" w:rsidRDefault="0045328E" w:rsidP="003747AE">
      <w:pPr>
        <w:spacing w:line="360" w:lineRule="auto"/>
        <w:ind w:firstLine="709"/>
        <w:contextualSpacing/>
        <w:jc w:val="both"/>
        <w:rPr>
          <w:rFonts w:ascii="Times New Roman" w:hAnsi="Times New Roman" w:cs="Times New Roman"/>
          <w:sz w:val="24"/>
          <w:szCs w:val="24"/>
          <w:lang w:val="es-MX"/>
        </w:rPr>
      </w:pPr>
    </w:p>
    <w:p w14:paraId="466269F8" w14:textId="48883C1D" w:rsidR="0045328E" w:rsidRDefault="0045328E" w:rsidP="003747AE">
      <w:pPr>
        <w:spacing w:line="360" w:lineRule="auto"/>
        <w:ind w:firstLine="709"/>
        <w:contextualSpacing/>
        <w:jc w:val="both"/>
        <w:rPr>
          <w:rFonts w:ascii="Times New Roman" w:hAnsi="Times New Roman" w:cs="Times New Roman"/>
          <w:sz w:val="24"/>
          <w:szCs w:val="24"/>
          <w:lang w:val="es-MX"/>
        </w:rPr>
      </w:pPr>
    </w:p>
    <w:p w14:paraId="692E4650" w14:textId="26982F46" w:rsidR="0045328E" w:rsidRDefault="0045328E" w:rsidP="0045328E">
      <w:pPr>
        <w:spacing w:line="360" w:lineRule="auto"/>
        <w:ind w:firstLine="709"/>
        <w:contextualSpacing/>
        <w:jc w:val="center"/>
        <w:rPr>
          <w:rFonts w:ascii="Times New Roman" w:hAnsi="Times New Roman" w:cs="Times New Roman"/>
          <w:sz w:val="24"/>
          <w:szCs w:val="24"/>
          <w:lang w:val="es-MX"/>
        </w:rPr>
      </w:pPr>
      <w:r>
        <w:rPr>
          <w:rFonts w:ascii="Times New Roman" w:hAnsi="Times New Roman" w:cs="Times New Roman"/>
          <w:sz w:val="24"/>
          <w:szCs w:val="24"/>
          <w:lang w:val="es-MX"/>
        </w:rPr>
        <w:lastRenderedPageBreak/>
        <w:t>Capítulo IV</w:t>
      </w:r>
    </w:p>
    <w:p w14:paraId="375A54D7" w14:textId="727EF4A7" w:rsidR="0045328E" w:rsidRDefault="0045328E" w:rsidP="0045328E">
      <w:pPr>
        <w:spacing w:line="360" w:lineRule="auto"/>
        <w:ind w:firstLine="709"/>
        <w:contextualSpacing/>
        <w:jc w:val="right"/>
        <w:rPr>
          <w:rFonts w:ascii="Arabic Typesetting" w:hAnsi="Arabic Typesetting" w:cs="Arabic Typesetting"/>
          <w:sz w:val="24"/>
          <w:szCs w:val="24"/>
          <w:lang w:val="es-MX"/>
        </w:rPr>
      </w:pPr>
      <w:r>
        <w:rPr>
          <w:rFonts w:ascii="Arabic Typesetting" w:hAnsi="Arabic Typesetting" w:cs="Arabic Typesetting"/>
          <w:sz w:val="24"/>
          <w:szCs w:val="24"/>
          <w:lang w:val="es-MX"/>
        </w:rPr>
        <w:tab/>
        <w:t>The green frog</w:t>
      </w:r>
    </w:p>
    <w:p w14:paraId="0B7CAB2C" w14:textId="48BF7E3E" w:rsidR="0045328E" w:rsidRDefault="0045328E" w:rsidP="0045328E">
      <w:pPr>
        <w:spacing w:line="360" w:lineRule="auto"/>
        <w:ind w:firstLine="709"/>
        <w:contextualSpacing/>
        <w:jc w:val="right"/>
        <w:rPr>
          <w:rFonts w:ascii="Arabic Typesetting" w:hAnsi="Arabic Typesetting" w:cs="Arabic Typesetting"/>
          <w:sz w:val="24"/>
          <w:szCs w:val="24"/>
          <w:lang w:val="es-MX"/>
        </w:rPr>
      </w:pPr>
    </w:p>
    <w:p w14:paraId="755AE065" w14:textId="3A5F74A8" w:rsidR="0045328E" w:rsidRDefault="0045328E" w:rsidP="0045328E">
      <w:pPr>
        <w:spacing w:line="360" w:lineRule="auto"/>
        <w:ind w:firstLine="709"/>
        <w:contextualSpacing/>
        <w:jc w:val="right"/>
        <w:rPr>
          <w:rFonts w:ascii="Arabic Typesetting" w:hAnsi="Arabic Typesetting" w:cs="Arabic Typesetting"/>
          <w:sz w:val="24"/>
          <w:szCs w:val="24"/>
          <w:lang w:val="es-MX"/>
        </w:rPr>
      </w:pPr>
    </w:p>
    <w:p w14:paraId="505B32AC" w14:textId="1D487A77" w:rsidR="00B67F01" w:rsidRDefault="004E49A8" w:rsidP="003747AE">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Y ahí estaba yo, envuelto en un caos de emociones.</w:t>
      </w:r>
    </w:p>
    <w:p w14:paraId="008EF409" w14:textId="407987D3" w:rsidR="001557C4" w:rsidRDefault="001557C4" w:rsidP="003747AE">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Es ella? —Me preguntaba—.</w:t>
      </w:r>
    </w:p>
    <w:p w14:paraId="115C8418" w14:textId="10AD4CA4" w:rsidR="001557C4" w:rsidRDefault="001557C4" w:rsidP="003747AE">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Durante toda mi corta vida siempre estuve esperando la chica que me cambiaría la vida y es que siempre esperé alguien especial, alguien diferente, alguien que destacara de las demás, sí, una en un millón</w:t>
      </w:r>
      <w:r w:rsidR="00E9710A">
        <w:rPr>
          <w:rFonts w:ascii="Times New Roman" w:hAnsi="Times New Roman" w:cs="Times New Roman"/>
          <w:sz w:val="24"/>
          <w:szCs w:val="24"/>
          <w:lang w:val="es-MX"/>
        </w:rPr>
        <w:t>.</w:t>
      </w:r>
    </w:p>
    <w:p w14:paraId="6361FB8E" w14:textId="44DB649E" w:rsidR="00E9710A" w:rsidRDefault="00E9710A" w:rsidP="003747AE">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u forma de expresarse era distinta, esa chica tenía algo que no acostumbraba a ver en las demás. La belleza de su rostro con su lindo cabello corto me hacía imaginar paisajes hermosos; bellos atardeceres observables desde lo alto de una montaña o desde la orilla del mar, noches </w:t>
      </w:r>
      <w:r w:rsidR="00672AF1">
        <w:rPr>
          <w:rFonts w:ascii="Times New Roman" w:hAnsi="Times New Roman" w:cs="Times New Roman"/>
          <w:sz w:val="24"/>
          <w:szCs w:val="24"/>
          <w:lang w:val="es-MX"/>
        </w:rPr>
        <w:t>estrelladas</w:t>
      </w:r>
      <w:r>
        <w:rPr>
          <w:rFonts w:ascii="Times New Roman" w:hAnsi="Times New Roman" w:cs="Times New Roman"/>
          <w:sz w:val="24"/>
          <w:szCs w:val="24"/>
          <w:lang w:val="es-MX"/>
        </w:rPr>
        <w:t xml:space="preserve"> sin ninguna contaminación lumínica, </w:t>
      </w:r>
      <w:r w:rsidR="008F6E63">
        <w:rPr>
          <w:rFonts w:ascii="Times New Roman" w:hAnsi="Times New Roman" w:cs="Times New Roman"/>
          <w:sz w:val="24"/>
          <w:szCs w:val="24"/>
          <w:lang w:val="es-MX"/>
        </w:rPr>
        <w:t>vistas de grandes y verdes paisajes. En fin, ella no solo era linda y agradable, también era capaz de hacerme sentir e imaginar las cosas más bellas de este planeta y aún más allá</w:t>
      </w:r>
      <w:r>
        <w:rPr>
          <w:rFonts w:ascii="Times New Roman" w:hAnsi="Times New Roman" w:cs="Times New Roman"/>
          <w:sz w:val="24"/>
          <w:szCs w:val="24"/>
          <w:lang w:val="es-MX"/>
        </w:rPr>
        <w:t>.</w:t>
      </w:r>
      <w:r w:rsidR="008F6E63">
        <w:rPr>
          <w:rFonts w:ascii="Times New Roman" w:hAnsi="Times New Roman" w:cs="Times New Roman"/>
          <w:sz w:val="24"/>
          <w:szCs w:val="24"/>
          <w:lang w:val="es-MX"/>
        </w:rPr>
        <w:t xml:space="preserve"> </w:t>
      </w:r>
      <w:r>
        <w:rPr>
          <w:rFonts w:ascii="Times New Roman" w:hAnsi="Times New Roman" w:cs="Times New Roman"/>
          <w:sz w:val="24"/>
          <w:szCs w:val="24"/>
          <w:lang w:val="es-MX"/>
        </w:rPr>
        <w:t>Rápidamente comencé a hacerme muchas preguntas como: ¿quién es ella? ¿de dónde viene? ¿a qué se dedica?... Lo que está claro es que la quería conocer.</w:t>
      </w:r>
    </w:p>
    <w:p w14:paraId="7D1FF2A0" w14:textId="0661822B" w:rsidR="008F6E63" w:rsidRDefault="008F6E63" w:rsidP="003747AE">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Un día encontré la excusa perfecta para escribirle un mensaje</w:t>
      </w:r>
      <w:r w:rsidR="00611D74">
        <w:rPr>
          <w:rFonts w:ascii="Times New Roman" w:hAnsi="Times New Roman" w:cs="Times New Roman"/>
          <w:sz w:val="24"/>
          <w:szCs w:val="24"/>
          <w:lang w:val="es-MX"/>
        </w:rPr>
        <w:t xml:space="preserve">. Sin embargo, ella no quería hablar conmigo o eso </w:t>
      </w:r>
      <w:r w:rsidR="00611D74">
        <w:rPr>
          <w:rFonts w:ascii="Times New Roman" w:hAnsi="Times New Roman" w:cs="Times New Roman"/>
          <w:sz w:val="24"/>
          <w:szCs w:val="24"/>
          <w:lang w:val="es-MX"/>
        </w:rPr>
        <w:lastRenderedPageBreak/>
        <w:t>parecía. Zángana, pensé. ¿Qué podía hacer para lograr llamar su atención? Nunca lo supe y sigo sin saberlo, solo sé que siempre busco la excusa para hablarle y poder estar con ella.</w:t>
      </w:r>
    </w:p>
    <w:p w14:paraId="65CB6790" w14:textId="6E48FB22" w:rsidR="00611D74" w:rsidRDefault="00611D74" w:rsidP="003747AE">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Un día salimos, ella me contó de su vida y yo un poco de la mía, fue lindo, pero el tiempo de separarnos se veía cada vez más cerca. Antes de separarnos pasamos un bello momento, nos divertimos muchos y me hizo recordar lo bonita que podría ser la vida si la disfrutamos como niños.</w:t>
      </w:r>
    </w:p>
    <w:p w14:paraId="00D73CC5" w14:textId="2FE7519F" w:rsidR="00611D74" w:rsidRDefault="00611D74" w:rsidP="003747AE">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Luego de ese día pensaba en ella: ¿qué estará haciendo? ¿volveremos a salir? Muchas preguntas daban vueltas en mi cabeza una y otra vez</w:t>
      </w:r>
      <w:r w:rsidR="000C204A">
        <w:rPr>
          <w:rFonts w:ascii="Times New Roman" w:hAnsi="Times New Roman" w:cs="Times New Roman"/>
          <w:sz w:val="24"/>
          <w:szCs w:val="24"/>
          <w:lang w:val="es-MX"/>
        </w:rPr>
        <w:t>. El tiempo comenzó a pasar y ahora hablábamos más, pasábamos un poco más de tiempo juntos y cómo no, yo lo quería incluir en todos mis planes.</w:t>
      </w:r>
    </w:p>
    <w:p w14:paraId="5832FE47" w14:textId="6C9F48B1" w:rsidR="000C204A" w:rsidRDefault="000C204A" w:rsidP="003747AE">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onforme la conocía cada vez </w:t>
      </w:r>
      <w:r w:rsidR="00672AF1">
        <w:rPr>
          <w:rFonts w:ascii="Times New Roman" w:hAnsi="Times New Roman" w:cs="Times New Roman"/>
          <w:sz w:val="24"/>
          <w:szCs w:val="24"/>
          <w:lang w:val="es-MX"/>
        </w:rPr>
        <w:t xml:space="preserve">más, </w:t>
      </w:r>
      <w:r>
        <w:rPr>
          <w:rFonts w:ascii="Times New Roman" w:hAnsi="Times New Roman" w:cs="Times New Roman"/>
          <w:sz w:val="24"/>
          <w:szCs w:val="24"/>
          <w:lang w:val="es-MX"/>
        </w:rPr>
        <w:t>me percaté de algo</w:t>
      </w:r>
    </w:p>
    <w:p w14:paraId="6EBE6C74" w14:textId="58FDECF5" w:rsidR="000C204A" w:rsidRDefault="000C204A" w:rsidP="003747AE">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Qué problema! —Dije yo—.</w:t>
      </w:r>
    </w:p>
    <w:p w14:paraId="20785623" w14:textId="649D96E0" w:rsidR="000C204A" w:rsidRDefault="000C204A" w:rsidP="003747AE">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í, </w:t>
      </w:r>
      <w:r w:rsidR="00672AF1">
        <w:rPr>
          <w:rFonts w:ascii="Times New Roman" w:hAnsi="Times New Roman" w:cs="Times New Roman"/>
          <w:sz w:val="24"/>
          <w:szCs w:val="24"/>
          <w:lang w:val="es-MX"/>
        </w:rPr>
        <w:t xml:space="preserve">era que </w:t>
      </w:r>
      <w:r>
        <w:rPr>
          <w:rFonts w:ascii="Times New Roman" w:hAnsi="Times New Roman" w:cs="Times New Roman"/>
          <w:sz w:val="24"/>
          <w:szCs w:val="24"/>
          <w:lang w:val="es-MX"/>
        </w:rPr>
        <w:t>me estaba enamorando. Esto no debería de representar un problema</w:t>
      </w:r>
      <w:r w:rsidR="00672AF1">
        <w:rPr>
          <w:rFonts w:ascii="Times New Roman" w:hAnsi="Times New Roman" w:cs="Times New Roman"/>
          <w:sz w:val="24"/>
          <w:szCs w:val="24"/>
          <w:lang w:val="es-MX"/>
        </w:rPr>
        <w:t xml:space="preserve"> sino</w:t>
      </w:r>
      <w:r w:rsidR="009E0007">
        <w:rPr>
          <w:rFonts w:ascii="Times New Roman" w:hAnsi="Times New Roman" w:cs="Times New Roman"/>
          <w:sz w:val="24"/>
          <w:szCs w:val="24"/>
          <w:lang w:val="es-MX"/>
        </w:rPr>
        <w:t xml:space="preserve"> todo</w:t>
      </w:r>
      <w:r w:rsidR="00672AF1">
        <w:rPr>
          <w:rFonts w:ascii="Times New Roman" w:hAnsi="Times New Roman" w:cs="Times New Roman"/>
          <w:sz w:val="24"/>
          <w:szCs w:val="24"/>
          <w:lang w:val="es-MX"/>
        </w:rPr>
        <w:t xml:space="preserve"> lo contrario. Sin embargo, una mis más grandes inseguridades despertó también y las preguntas venían a mi mente una y otra vez, preguntas tales como: ¿le gusto? ¿le gusta alguien más? ¿qué pensará de mí, de nosotros?</w:t>
      </w:r>
      <w:r w:rsidR="009E0007">
        <w:rPr>
          <w:rFonts w:ascii="Times New Roman" w:hAnsi="Times New Roman" w:cs="Times New Roman"/>
          <w:sz w:val="24"/>
          <w:szCs w:val="24"/>
          <w:lang w:val="es-MX"/>
        </w:rPr>
        <w:t xml:space="preserve"> Uno de mis mayores defectos y que me perseguía a todos lados.</w:t>
      </w:r>
    </w:p>
    <w:p w14:paraId="5A92029C" w14:textId="5DA4371E" w:rsidR="00650480" w:rsidRDefault="009E0007" w:rsidP="003747AE">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No sé porqué le puse a esto la rana verde, me gusta el verde pero ¿qué con la rana? </w:t>
      </w:r>
      <w:r w:rsidR="00650480">
        <w:rPr>
          <w:rFonts w:ascii="Times New Roman" w:hAnsi="Times New Roman" w:cs="Times New Roman"/>
          <w:sz w:val="24"/>
          <w:szCs w:val="24"/>
          <w:lang w:val="es-MX"/>
        </w:rPr>
        <w:t xml:space="preserve">Lo que sé es que no quiero dejar escapar aquella bella chica que desde un principio me cautivó. Quisiera llevarla a las estrellas pero imposible, ella es una. Quisiera compartir el resto de mi vida a su lado, creciendo, compartiendo logros, teniendo éxito en aquello que ambos soñamos. Quisiera un día caminar hacia el altar y que quien me espere sea ella. Quisiera que algún día al despertar sea ella quien esté </w:t>
      </w:r>
      <w:r w:rsidR="001925D6">
        <w:rPr>
          <w:rFonts w:ascii="Times New Roman" w:hAnsi="Times New Roman" w:cs="Times New Roman"/>
          <w:sz w:val="24"/>
          <w:szCs w:val="24"/>
          <w:lang w:val="es-MX"/>
        </w:rPr>
        <w:t xml:space="preserve">junto a mí y que al volver a casa no se haya ido. Quisiera compartir aventuras </w:t>
      </w:r>
      <w:r w:rsidR="00E54587">
        <w:rPr>
          <w:rFonts w:ascii="Times New Roman" w:hAnsi="Times New Roman" w:cs="Times New Roman"/>
          <w:sz w:val="24"/>
          <w:szCs w:val="24"/>
          <w:lang w:val="es-MX"/>
        </w:rPr>
        <w:t>locas con ella, que sea mi mejor amiga, mi compañera de viajes, quien esté ahí cuando necesito ayuda y muchas cosas más, la lista podría continuar</w:t>
      </w:r>
      <w:r w:rsidR="001222CE">
        <w:rPr>
          <w:rFonts w:ascii="Times New Roman" w:hAnsi="Times New Roman" w:cs="Times New Roman"/>
          <w:sz w:val="24"/>
          <w:szCs w:val="24"/>
          <w:lang w:val="es-MX"/>
        </w:rPr>
        <w:t>, pero va siendo hora de terminar.</w:t>
      </w:r>
    </w:p>
    <w:p w14:paraId="5B4E700E" w14:textId="23AD95FD" w:rsidR="00245F5C" w:rsidRDefault="00650480" w:rsidP="004A7896">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Si algo creo es que esta chica alguien la diseño para mí, no esperaba que en el libro que describe mi historia estuviera esta página</w:t>
      </w:r>
      <w:r w:rsidR="00E54587">
        <w:rPr>
          <w:rFonts w:ascii="Times New Roman" w:hAnsi="Times New Roman" w:cs="Times New Roman"/>
          <w:sz w:val="24"/>
          <w:szCs w:val="24"/>
          <w:lang w:val="es-MX"/>
        </w:rPr>
        <w:t xml:space="preserve"> donde nos conocemos, solo espero no exista la página donde relata la parte que te tengo que olvid</w:t>
      </w:r>
      <w:r w:rsidR="00427802">
        <w:rPr>
          <w:rFonts w:ascii="Times New Roman" w:hAnsi="Times New Roman" w:cs="Times New Roman"/>
          <w:sz w:val="24"/>
          <w:szCs w:val="24"/>
          <w:lang w:val="es-MX"/>
        </w:rPr>
        <w:t>ar.</w:t>
      </w:r>
    </w:p>
    <w:p w14:paraId="4BAB4430" w14:textId="7820B950" w:rsidR="00427802" w:rsidRDefault="004315CB" w:rsidP="004A7896">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El tiempo pasaba y seguíamos saliendo, nos seguíamos conociendo cada vez más. La idea de que esta chica alguien la diseñó para mí tomaba cada vez más fuerza</w:t>
      </w:r>
      <w:r w:rsidR="005156B4">
        <w:rPr>
          <w:rFonts w:ascii="Times New Roman" w:hAnsi="Times New Roman" w:cs="Times New Roman"/>
          <w:sz w:val="24"/>
          <w:szCs w:val="24"/>
          <w:lang w:val="es-MX"/>
        </w:rPr>
        <w:t xml:space="preserve">. Era como si conforme el tiempo pasaba ella se iba volviendo una parte de mí, sus bellas acciones me ganaban y cómo no, me enloquecía. Pero… Sí, hay una realidad. </w:t>
      </w:r>
    </w:p>
    <w:p w14:paraId="043A5B1D" w14:textId="4DC60BCD" w:rsidR="00427802" w:rsidRDefault="00427802" w:rsidP="004A7896">
      <w:pPr>
        <w:spacing w:line="360" w:lineRule="auto"/>
        <w:ind w:firstLine="709"/>
        <w:contextualSpacing/>
        <w:jc w:val="both"/>
        <w:rPr>
          <w:rFonts w:ascii="Times New Roman" w:hAnsi="Times New Roman" w:cs="Times New Roman"/>
          <w:sz w:val="24"/>
          <w:szCs w:val="24"/>
          <w:lang w:val="es-MX"/>
        </w:rPr>
      </w:pPr>
    </w:p>
    <w:p w14:paraId="41BF8E04" w14:textId="6CB8016C" w:rsidR="00427802" w:rsidRDefault="00427802" w:rsidP="004A7896">
      <w:pPr>
        <w:spacing w:line="360" w:lineRule="auto"/>
        <w:ind w:firstLine="709"/>
        <w:contextualSpacing/>
        <w:jc w:val="both"/>
        <w:rPr>
          <w:rFonts w:ascii="Times New Roman" w:hAnsi="Times New Roman" w:cs="Times New Roman"/>
          <w:sz w:val="24"/>
          <w:szCs w:val="24"/>
          <w:lang w:val="es-MX"/>
        </w:rPr>
      </w:pPr>
    </w:p>
    <w:p w14:paraId="6A1B817F" w14:textId="3C43C951" w:rsidR="00427802" w:rsidRDefault="00427802" w:rsidP="004A7896">
      <w:pPr>
        <w:spacing w:line="360" w:lineRule="auto"/>
        <w:ind w:firstLine="709"/>
        <w:contextualSpacing/>
        <w:jc w:val="both"/>
        <w:rPr>
          <w:rFonts w:ascii="Times New Roman" w:hAnsi="Times New Roman" w:cs="Times New Roman"/>
          <w:sz w:val="24"/>
          <w:szCs w:val="24"/>
          <w:lang w:val="es-MX"/>
        </w:rPr>
      </w:pPr>
    </w:p>
    <w:p w14:paraId="0F8EFCA6" w14:textId="7B7F2612" w:rsidR="00427802" w:rsidRDefault="00427802" w:rsidP="004A7896">
      <w:pPr>
        <w:spacing w:line="360" w:lineRule="auto"/>
        <w:ind w:firstLine="709"/>
        <w:contextualSpacing/>
        <w:jc w:val="both"/>
        <w:rPr>
          <w:rFonts w:ascii="Times New Roman" w:hAnsi="Times New Roman" w:cs="Times New Roman"/>
          <w:sz w:val="24"/>
          <w:szCs w:val="24"/>
          <w:lang w:val="es-MX"/>
        </w:rPr>
      </w:pPr>
    </w:p>
    <w:p w14:paraId="57E48277" w14:textId="746DE7DE" w:rsidR="00427802" w:rsidRDefault="00427802" w:rsidP="004A7896">
      <w:pPr>
        <w:spacing w:line="360" w:lineRule="auto"/>
        <w:ind w:firstLine="709"/>
        <w:contextualSpacing/>
        <w:jc w:val="both"/>
        <w:rPr>
          <w:rFonts w:ascii="Times New Roman" w:hAnsi="Times New Roman" w:cs="Times New Roman"/>
          <w:sz w:val="24"/>
          <w:szCs w:val="24"/>
          <w:lang w:val="es-MX"/>
        </w:rPr>
      </w:pPr>
    </w:p>
    <w:p w14:paraId="37652B48" w14:textId="3F3A37E8" w:rsidR="00427802" w:rsidRDefault="00427802" w:rsidP="004A7896">
      <w:pPr>
        <w:spacing w:line="360" w:lineRule="auto"/>
        <w:ind w:firstLine="709"/>
        <w:contextualSpacing/>
        <w:jc w:val="both"/>
        <w:rPr>
          <w:rFonts w:ascii="Times New Roman" w:hAnsi="Times New Roman" w:cs="Times New Roman"/>
          <w:sz w:val="24"/>
          <w:szCs w:val="24"/>
          <w:lang w:val="es-MX"/>
        </w:rPr>
      </w:pPr>
    </w:p>
    <w:p w14:paraId="377F9573" w14:textId="34953246" w:rsidR="00427802" w:rsidRDefault="00427802" w:rsidP="004A7896">
      <w:pPr>
        <w:spacing w:line="360" w:lineRule="auto"/>
        <w:ind w:firstLine="709"/>
        <w:contextualSpacing/>
        <w:jc w:val="both"/>
        <w:rPr>
          <w:rFonts w:ascii="Times New Roman" w:hAnsi="Times New Roman" w:cs="Times New Roman"/>
          <w:sz w:val="24"/>
          <w:szCs w:val="24"/>
          <w:lang w:val="es-MX"/>
        </w:rPr>
      </w:pPr>
    </w:p>
    <w:p w14:paraId="5AB66492" w14:textId="223D1746" w:rsidR="00427802" w:rsidRDefault="00427802" w:rsidP="004A7896">
      <w:pPr>
        <w:spacing w:line="360" w:lineRule="auto"/>
        <w:ind w:firstLine="709"/>
        <w:contextualSpacing/>
        <w:jc w:val="both"/>
        <w:rPr>
          <w:rFonts w:ascii="Times New Roman" w:hAnsi="Times New Roman" w:cs="Times New Roman"/>
          <w:sz w:val="24"/>
          <w:szCs w:val="24"/>
          <w:lang w:val="es-MX"/>
        </w:rPr>
      </w:pPr>
    </w:p>
    <w:p w14:paraId="1CB290EE" w14:textId="096EAC4B" w:rsidR="00427802" w:rsidRDefault="00427802" w:rsidP="004A7896">
      <w:pPr>
        <w:spacing w:line="360" w:lineRule="auto"/>
        <w:ind w:firstLine="709"/>
        <w:contextualSpacing/>
        <w:jc w:val="both"/>
        <w:rPr>
          <w:rFonts w:ascii="Times New Roman" w:hAnsi="Times New Roman" w:cs="Times New Roman"/>
          <w:sz w:val="24"/>
          <w:szCs w:val="24"/>
          <w:lang w:val="es-MX"/>
        </w:rPr>
      </w:pPr>
    </w:p>
    <w:p w14:paraId="75D464B4" w14:textId="702834B7" w:rsidR="00427802" w:rsidRDefault="00427802" w:rsidP="004A7896">
      <w:pPr>
        <w:spacing w:line="360" w:lineRule="auto"/>
        <w:ind w:firstLine="709"/>
        <w:contextualSpacing/>
        <w:jc w:val="both"/>
        <w:rPr>
          <w:rFonts w:ascii="Times New Roman" w:hAnsi="Times New Roman" w:cs="Times New Roman"/>
          <w:sz w:val="24"/>
          <w:szCs w:val="24"/>
          <w:lang w:val="es-MX"/>
        </w:rPr>
      </w:pPr>
    </w:p>
    <w:p w14:paraId="517B3CE7" w14:textId="7FDC3D76" w:rsidR="00427802" w:rsidRDefault="00427802" w:rsidP="004A7896">
      <w:pPr>
        <w:spacing w:line="360" w:lineRule="auto"/>
        <w:ind w:firstLine="709"/>
        <w:contextualSpacing/>
        <w:jc w:val="both"/>
        <w:rPr>
          <w:rFonts w:ascii="Times New Roman" w:hAnsi="Times New Roman" w:cs="Times New Roman"/>
          <w:sz w:val="24"/>
          <w:szCs w:val="24"/>
          <w:lang w:val="es-MX"/>
        </w:rPr>
      </w:pPr>
    </w:p>
    <w:p w14:paraId="3F2EC603" w14:textId="006F3B88" w:rsidR="00427802" w:rsidRDefault="00427802" w:rsidP="004A7896">
      <w:pPr>
        <w:spacing w:line="360" w:lineRule="auto"/>
        <w:ind w:firstLine="709"/>
        <w:contextualSpacing/>
        <w:jc w:val="both"/>
        <w:rPr>
          <w:rFonts w:ascii="Times New Roman" w:hAnsi="Times New Roman" w:cs="Times New Roman"/>
          <w:sz w:val="24"/>
          <w:szCs w:val="24"/>
          <w:lang w:val="es-MX"/>
        </w:rPr>
      </w:pPr>
    </w:p>
    <w:p w14:paraId="464B8D19" w14:textId="5B70D6DE" w:rsidR="00427802" w:rsidRDefault="00427802" w:rsidP="004A7896">
      <w:pPr>
        <w:spacing w:line="360" w:lineRule="auto"/>
        <w:ind w:firstLine="709"/>
        <w:contextualSpacing/>
        <w:jc w:val="both"/>
        <w:rPr>
          <w:rFonts w:ascii="Times New Roman" w:hAnsi="Times New Roman" w:cs="Times New Roman"/>
          <w:sz w:val="24"/>
          <w:szCs w:val="24"/>
          <w:lang w:val="es-MX"/>
        </w:rPr>
      </w:pPr>
    </w:p>
    <w:p w14:paraId="12EFDF56" w14:textId="1757B42C" w:rsidR="00427802" w:rsidRDefault="00427802" w:rsidP="004A7896">
      <w:pPr>
        <w:spacing w:line="360" w:lineRule="auto"/>
        <w:ind w:firstLine="709"/>
        <w:contextualSpacing/>
        <w:jc w:val="both"/>
        <w:rPr>
          <w:rFonts w:ascii="Times New Roman" w:hAnsi="Times New Roman" w:cs="Times New Roman"/>
          <w:sz w:val="24"/>
          <w:szCs w:val="24"/>
          <w:lang w:val="es-MX"/>
        </w:rPr>
      </w:pPr>
    </w:p>
    <w:p w14:paraId="1AA7ABDE" w14:textId="2D7919C0" w:rsidR="00427802" w:rsidRDefault="00427802" w:rsidP="004A7896">
      <w:pPr>
        <w:spacing w:line="360" w:lineRule="auto"/>
        <w:ind w:firstLine="709"/>
        <w:contextualSpacing/>
        <w:jc w:val="both"/>
        <w:rPr>
          <w:rFonts w:ascii="Times New Roman" w:hAnsi="Times New Roman" w:cs="Times New Roman"/>
          <w:sz w:val="24"/>
          <w:szCs w:val="24"/>
          <w:lang w:val="es-MX"/>
        </w:rPr>
      </w:pPr>
    </w:p>
    <w:p w14:paraId="19DD93C6" w14:textId="647ACF2C" w:rsidR="00427802" w:rsidRDefault="00427802" w:rsidP="004A7896">
      <w:pPr>
        <w:spacing w:line="360" w:lineRule="auto"/>
        <w:ind w:firstLine="709"/>
        <w:contextualSpacing/>
        <w:jc w:val="both"/>
        <w:rPr>
          <w:rFonts w:ascii="Times New Roman" w:hAnsi="Times New Roman" w:cs="Times New Roman"/>
          <w:sz w:val="24"/>
          <w:szCs w:val="24"/>
          <w:lang w:val="es-MX"/>
        </w:rPr>
      </w:pPr>
    </w:p>
    <w:p w14:paraId="566AA652" w14:textId="547B81BD" w:rsidR="00427802" w:rsidRDefault="00427802" w:rsidP="004A7896">
      <w:pPr>
        <w:spacing w:line="360" w:lineRule="auto"/>
        <w:ind w:firstLine="709"/>
        <w:contextualSpacing/>
        <w:jc w:val="both"/>
        <w:rPr>
          <w:rFonts w:ascii="Times New Roman" w:hAnsi="Times New Roman" w:cs="Times New Roman"/>
          <w:sz w:val="24"/>
          <w:szCs w:val="24"/>
          <w:lang w:val="es-MX"/>
        </w:rPr>
      </w:pPr>
    </w:p>
    <w:p w14:paraId="212D035B" w14:textId="56E68FC7" w:rsidR="00427802" w:rsidRDefault="00427802" w:rsidP="004A7896">
      <w:pPr>
        <w:spacing w:line="360" w:lineRule="auto"/>
        <w:ind w:firstLine="709"/>
        <w:contextualSpacing/>
        <w:jc w:val="both"/>
        <w:rPr>
          <w:rFonts w:ascii="Times New Roman" w:hAnsi="Times New Roman" w:cs="Times New Roman"/>
          <w:sz w:val="24"/>
          <w:szCs w:val="24"/>
          <w:lang w:val="es-MX"/>
        </w:rPr>
      </w:pPr>
    </w:p>
    <w:p w14:paraId="66269756" w14:textId="7188BA78" w:rsidR="00427802" w:rsidRDefault="00427802" w:rsidP="004A7896">
      <w:pPr>
        <w:spacing w:line="360" w:lineRule="auto"/>
        <w:ind w:firstLine="709"/>
        <w:contextualSpacing/>
        <w:jc w:val="both"/>
        <w:rPr>
          <w:rFonts w:ascii="Times New Roman" w:hAnsi="Times New Roman" w:cs="Times New Roman"/>
          <w:sz w:val="24"/>
          <w:szCs w:val="24"/>
          <w:lang w:val="es-MX"/>
        </w:rPr>
      </w:pPr>
    </w:p>
    <w:p w14:paraId="256693F1" w14:textId="6B465240" w:rsidR="00427802" w:rsidRDefault="00427802" w:rsidP="004A7896">
      <w:pPr>
        <w:spacing w:line="360" w:lineRule="auto"/>
        <w:ind w:firstLine="709"/>
        <w:contextualSpacing/>
        <w:jc w:val="both"/>
        <w:rPr>
          <w:rFonts w:ascii="Times New Roman" w:hAnsi="Times New Roman" w:cs="Times New Roman"/>
          <w:sz w:val="24"/>
          <w:szCs w:val="24"/>
          <w:lang w:val="es-MX"/>
        </w:rPr>
      </w:pPr>
    </w:p>
    <w:p w14:paraId="03CE48F4" w14:textId="1BD17B1B" w:rsidR="00427802" w:rsidRDefault="00427802" w:rsidP="004A7896">
      <w:pPr>
        <w:spacing w:line="360" w:lineRule="auto"/>
        <w:ind w:firstLine="709"/>
        <w:contextualSpacing/>
        <w:jc w:val="both"/>
        <w:rPr>
          <w:rFonts w:ascii="Times New Roman" w:hAnsi="Times New Roman" w:cs="Times New Roman"/>
          <w:sz w:val="24"/>
          <w:szCs w:val="24"/>
          <w:lang w:val="es-MX"/>
        </w:rPr>
      </w:pPr>
    </w:p>
    <w:p w14:paraId="4E6C72B4" w14:textId="31795090" w:rsidR="00427802" w:rsidRDefault="00427802" w:rsidP="004A7896">
      <w:pPr>
        <w:spacing w:line="360" w:lineRule="auto"/>
        <w:ind w:firstLine="709"/>
        <w:contextualSpacing/>
        <w:jc w:val="both"/>
        <w:rPr>
          <w:rFonts w:ascii="Times New Roman" w:hAnsi="Times New Roman" w:cs="Times New Roman"/>
          <w:sz w:val="24"/>
          <w:szCs w:val="24"/>
          <w:lang w:val="es-MX"/>
        </w:rPr>
      </w:pPr>
    </w:p>
    <w:p w14:paraId="3F3801F9" w14:textId="77777777" w:rsidR="00D23C70" w:rsidRDefault="00D23C70" w:rsidP="00D23C70">
      <w:pPr>
        <w:spacing w:line="360" w:lineRule="auto"/>
        <w:contextualSpacing/>
        <w:rPr>
          <w:rFonts w:ascii="Times New Roman" w:hAnsi="Times New Roman" w:cs="Times New Roman"/>
          <w:sz w:val="24"/>
          <w:szCs w:val="24"/>
          <w:lang w:val="es-MX"/>
        </w:rPr>
      </w:pPr>
    </w:p>
    <w:p w14:paraId="5D0495AE" w14:textId="26AC68AA" w:rsidR="00427802" w:rsidRDefault="00427802" w:rsidP="00D23C70">
      <w:pPr>
        <w:spacing w:line="360" w:lineRule="auto"/>
        <w:contextualSpacing/>
        <w:jc w:val="center"/>
        <w:rPr>
          <w:rFonts w:ascii="Times New Roman" w:hAnsi="Times New Roman" w:cs="Times New Roman"/>
          <w:sz w:val="24"/>
          <w:szCs w:val="24"/>
          <w:lang w:val="es-MX"/>
        </w:rPr>
      </w:pPr>
      <w:r>
        <w:rPr>
          <w:rFonts w:ascii="Times New Roman" w:hAnsi="Times New Roman" w:cs="Times New Roman"/>
          <w:sz w:val="24"/>
          <w:szCs w:val="24"/>
          <w:lang w:val="es-MX"/>
        </w:rPr>
        <w:lastRenderedPageBreak/>
        <w:t>Capítulo V</w:t>
      </w:r>
    </w:p>
    <w:p w14:paraId="3EEF93DD" w14:textId="6D186C24" w:rsidR="00427802" w:rsidRPr="000F5D70" w:rsidRDefault="000F5D70" w:rsidP="000F5D70">
      <w:pPr>
        <w:spacing w:line="360" w:lineRule="auto"/>
        <w:ind w:firstLine="709"/>
        <w:contextualSpacing/>
        <w:jc w:val="right"/>
        <w:rPr>
          <w:rFonts w:ascii="Arabic Typesetting" w:hAnsi="Arabic Typesetting" w:cs="Arabic Typesetting"/>
          <w:sz w:val="28"/>
          <w:szCs w:val="28"/>
          <w:lang w:val="es-MX"/>
        </w:rPr>
      </w:pPr>
      <w:r w:rsidRPr="000F5D70">
        <w:rPr>
          <w:rFonts w:ascii="Arabic Typesetting" w:hAnsi="Arabic Typesetting" w:cs="Arabic Typesetting" w:hint="cs"/>
          <w:sz w:val="28"/>
          <w:szCs w:val="28"/>
          <w:lang w:val="es-MX"/>
        </w:rPr>
        <w:t>La realidad</w:t>
      </w:r>
    </w:p>
    <w:p w14:paraId="5CF99E22" w14:textId="1922DBBB" w:rsidR="000F5D70" w:rsidRDefault="000F5D70" w:rsidP="004A7896">
      <w:pPr>
        <w:spacing w:line="360" w:lineRule="auto"/>
        <w:ind w:firstLine="709"/>
        <w:contextualSpacing/>
        <w:jc w:val="both"/>
        <w:rPr>
          <w:rFonts w:ascii="Times New Roman" w:hAnsi="Times New Roman" w:cs="Times New Roman"/>
          <w:sz w:val="24"/>
          <w:szCs w:val="24"/>
          <w:lang w:val="es-MX"/>
        </w:rPr>
      </w:pPr>
    </w:p>
    <w:p w14:paraId="69544EB3" w14:textId="625C2AF4" w:rsidR="004053E7" w:rsidRDefault="004053E7" w:rsidP="004A7896">
      <w:pPr>
        <w:spacing w:line="360" w:lineRule="auto"/>
        <w:ind w:firstLine="709"/>
        <w:contextualSpacing/>
        <w:jc w:val="both"/>
        <w:rPr>
          <w:rFonts w:ascii="Times New Roman" w:hAnsi="Times New Roman" w:cs="Times New Roman"/>
          <w:sz w:val="24"/>
          <w:szCs w:val="24"/>
          <w:lang w:val="es-MX"/>
        </w:rPr>
      </w:pPr>
    </w:p>
    <w:p w14:paraId="04E8AB23" w14:textId="74B4EE22" w:rsidR="004053E7" w:rsidRDefault="004053E7" w:rsidP="004A7896">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Me encontraba en un mar de dudas, de preguntas. </w:t>
      </w:r>
      <w:r w:rsidR="00A82976">
        <w:rPr>
          <w:rFonts w:ascii="Times New Roman" w:hAnsi="Times New Roman" w:cs="Times New Roman"/>
          <w:sz w:val="24"/>
          <w:szCs w:val="24"/>
          <w:lang w:val="es-MX"/>
        </w:rPr>
        <w:t xml:space="preserve">Hoy en día a las personas no les gusta ver la realidad de lo que está sucediendo en su vida, solo se crean películas imaginarias teniendo en cuento únicamente lo que a ellos les parece bien. </w:t>
      </w:r>
      <w:r w:rsidR="00D1430E">
        <w:rPr>
          <w:rFonts w:ascii="Times New Roman" w:hAnsi="Times New Roman" w:cs="Times New Roman"/>
          <w:sz w:val="24"/>
          <w:szCs w:val="24"/>
          <w:lang w:val="es-MX"/>
        </w:rPr>
        <w:t>Es lindo el hecho de imaginar que vivimos en un mundo donde todo es tal cual nos gusta o creemos nos hace bien, pero l</w:t>
      </w:r>
      <w:r>
        <w:rPr>
          <w:rFonts w:ascii="Times New Roman" w:hAnsi="Times New Roman" w:cs="Times New Roman"/>
          <w:sz w:val="24"/>
          <w:szCs w:val="24"/>
          <w:lang w:val="es-MX"/>
        </w:rPr>
        <w:t>as cosas, los hechos, la realidad no siempre es tan linda como parece.</w:t>
      </w:r>
    </w:p>
    <w:p w14:paraId="40DA8EF3" w14:textId="77777777" w:rsidR="004053E7" w:rsidRDefault="004053E7" w:rsidP="004053E7">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Qué es la realidad? —Preguntó mi abuela con su gato—.</w:t>
      </w:r>
    </w:p>
    <w:p w14:paraId="031B13FD" w14:textId="79AD3C4E" w:rsidR="004053E7" w:rsidRDefault="004053E7" w:rsidP="004A7896">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Otra vez esta vieja? —respondí—.</w:t>
      </w:r>
    </w:p>
    <w:p w14:paraId="267A72F4" w14:textId="1DA5CA8C" w:rsidR="00680FCC" w:rsidRDefault="00BF7969" w:rsidP="00BF7969">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Ahora me encontraba cuestionándome la realidad de la existencia misma, pero ¿quién tiene tiempo para pensar en eso? Así que decidí desertar.</w:t>
      </w:r>
    </w:p>
    <w:p w14:paraId="7C5824DD" w14:textId="1693B1EC" w:rsidR="00D1430E" w:rsidRDefault="00D1430E" w:rsidP="00BF7969">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Un vacío llegaba, se sentía cada vez más profundo. </w:t>
      </w:r>
      <w:r w:rsidR="007A656A">
        <w:rPr>
          <w:rFonts w:ascii="Times New Roman" w:hAnsi="Times New Roman" w:cs="Times New Roman"/>
          <w:sz w:val="24"/>
          <w:szCs w:val="24"/>
          <w:lang w:val="es-MX"/>
        </w:rPr>
        <w:t>Tantas preguntas que rondaban mi mente y solo trataba de ser honesto conmigo mismo, pero esto nos importa un carajo cuando lo que queremos es vivir una buena vida</w:t>
      </w:r>
      <w:r w:rsidR="00005248">
        <w:rPr>
          <w:rFonts w:ascii="Times New Roman" w:hAnsi="Times New Roman" w:cs="Times New Roman"/>
          <w:sz w:val="24"/>
          <w:szCs w:val="24"/>
          <w:lang w:val="es-MX"/>
        </w:rPr>
        <w:t>.</w:t>
      </w:r>
    </w:p>
    <w:p w14:paraId="3B1D7597" w14:textId="579E3101" w:rsidR="00005248" w:rsidRDefault="00005248" w:rsidP="00BF7969">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No sabía si enfrentar la realidad, salir de mi zona de confort o seguir viviendo en un mundo inexisten, una fantasía que yo solito había creado; es ahí donde caí en el maldito círculo vicioso del sobre análisis que relata Mark Manson en una de sus obras.</w:t>
      </w:r>
      <w:r w:rsidR="002802B3">
        <w:rPr>
          <w:rFonts w:ascii="Times New Roman" w:hAnsi="Times New Roman" w:cs="Times New Roman"/>
          <w:sz w:val="24"/>
          <w:szCs w:val="24"/>
          <w:lang w:val="es-MX"/>
        </w:rPr>
        <w:t xml:space="preserve"> Lastimosamente como humanos tenemos no solo la capacidad de analizarnos nosotros mismos sino además de imaginarnos situaciones hipotéticas, situaciones donde todo es diferente. Recuerdo todas las noches cerrar mis ojos e imaginarme una realidad distinta, una realidad bella, agradable y en la que anhelaba estar. Sin embargo, esta “habilidad” era la que día con día me estaba consumiendo.</w:t>
      </w:r>
    </w:p>
    <w:p w14:paraId="6ACADD29" w14:textId="71EB0208" w:rsidR="002802B3" w:rsidRDefault="002802B3" w:rsidP="00BF7969">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Fracaso, esta palabra comenzó a inundar mi mente, el ciclo al parecer se había repetido</w:t>
      </w:r>
    </w:p>
    <w:p w14:paraId="5FB9DD26" w14:textId="39BD452C" w:rsidR="002802B3" w:rsidRDefault="002802B3" w:rsidP="00BF7969">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Cuándo romperé con esta maldición? —Me pregunté—.</w:t>
      </w:r>
    </w:p>
    <w:p w14:paraId="2D1383F3" w14:textId="3AC161DF" w:rsidR="002802B3" w:rsidRDefault="002802B3" w:rsidP="00BF7969">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arecía </w:t>
      </w:r>
      <w:r w:rsidR="005E36E5">
        <w:rPr>
          <w:rFonts w:ascii="Times New Roman" w:hAnsi="Times New Roman" w:cs="Times New Roman"/>
          <w:sz w:val="24"/>
          <w:szCs w:val="24"/>
          <w:lang w:val="es-MX"/>
        </w:rPr>
        <w:t>que mi sueño de encontrar a la compañera de vida perfecta y desarrollar mi vida junta a ella era imposible, todo se desboronaba, solo entré en una realidad que yo mismo cree y en la que se me hacía difícil salir.</w:t>
      </w:r>
    </w:p>
    <w:p w14:paraId="27D4884C" w14:textId="6DAB98FC" w:rsidR="005E36E5" w:rsidRDefault="005E36E5" w:rsidP="00BF7969">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Supongo se acabó —dije—.</w:t>
      </w:r>
    </w:p>
    <w:p w14:paraId="6B18E292" w14:textId="7C793770" w:rsidR="005E36E5" w:rsidRDefault="005E36E5" w:rsidP="00BF7969">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arde o temprano tenía que enfrentar mi verdadera realidad, así que decidí hacerlo y me di cuenta </w:t>
      </w:r>
      <w:proofErr w:type="gramStart"/>
      <w:r>
        <w:rPr>
          <w:rFonts w:ascii="Times New Roman" w:hAnsi="Times New Roman" w:cs="Times New Roman"/>
          <w:sz w:val="24"/>
          <w:szCs w:val="24"/>
          <w:lang w:val="es-MX"/>
        </w:rPr>
        <w:t>que</w:t>
      </w:r>
      <w:proofErr w:type="gramEnd"/>
      <w:r>
        <w:rPr>
          <w:rFonts w:ascii="Times New Roman" w:hAnsi="Times New Roman" w:cs="Times New Roman"/>
          <w:sz w:val="24"/>
          <w:szCs w:val="24"/>
          <w:lang w:val="es-MX"/>
        </w:rPr>
        <w:t xml:space="preserve"> no estaba </w:t>
      </w:r>
      <w:r>
        <w:rPr>
          <w:rFonts w:ascii="Times New Roman" w:hAnsi="Times New Roman" w:cs="Times New Roman"/>
          <w:sz w:val="24"/>
          <w:szCs w:val="24"/>
          <w:lang w:val="es-MX"/>
        </w:rPr>
        <w:lastRenderedPageBreak/>
        <w:t>tan mal después del todo, era algo a lo que ya me comenzaba a acostumbrar.</w:t>
      </w:r>
    </w:p>
    <w:p w14:paraId="5150B08F" w14:textId="7307767E" w:rsidR="005E36E5" w:rsidRDefault="00F346C9" w:rsidP="00BF7969">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No sé qué será de aquella bella chica que me cautivó por completo, que me acompañaba aún a la distancia, pero su ausencia ha dejado un vacío en mi vida. Esté donde esté espero y sea feliz. Si la ven díganle que la extraño y que espero su regreso.</w:t>
      </w:r>
    </w:p>
    <w:p w14:paraId="0059C500" w14:textId="53098009" w:rsidR="00F346C9" w:rsidRDefault="00F346C9" w:rsidP="00BF7969">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Quisiera terminar justo en la página que representa la edad en la cual nos conocimos, la edad donde mi vida dio un giro de 180 grados, la edad donde se escribió una de las etapas </w:t>
      </w:r>
      <w:r w:rsidR="00033789">
        <w:rPr>
          <w:rFonts w:ascii="Times New Roman" w:hAnsi="Times New Roman" w:cs="Times New Roman"/>
          <w:sz w:val="24"/>
          <w:szCs w:val="24"/>
          <w:lang w:val="es-MX"/>
        </w:rPr>
        <w:t xml:space="preserve"> más bellas </w:t>
      </w:r>
      <w:r>
        <w:rPr>
          <w:rFonts w:ascii="Times New Roman" w:hAnsi="Times New Roman" w:cs="Times New Roman"/>
          <w:sz w:val="24"/>
          <w:szCs w:val="24"/>
          <w:lang w:val="es-MX"/>
        </w:rPr>
        <w:t xml:space="preserve">en el libro de mi vida, la edad donde conocí </w:t>
      </w:r>
      <w:r w:rsidR="00033789">
        <w:rPr>
          <w:rFonts w:ascii="Times New Roman" w:hAnsi="Times New Roman" w:cs="Times New Roman"/>
          <w:sz w:val="24"/>
          <w:szCs w:val="24"/>
          <w:lang w:val="es-MX"/>
        </w:rPr>
        <w:t>a la bella chica del cabello corto y sus locuras, la edad donde simplemente puedo decir gracias, gracias por aparecer y gracias por estar.</w:t>
      </w:r>
    </w:p>
    <w:p w14:paraId="2E81CB50" w14:textId="66688C17" w:rsidR="00033789" w:rsidRDefault="00033789" w:rsidP="00BF7969">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Aquí me quedo yo, quiero verte sonreír, triunfar y llegar lejos. Desde acá la vista es espectacular, pero mejor sería de más cerca, a tu lado.</w:t>
      </w:r>
    </w:p>
    <w:p w14:paraId="53D329EB" w14:textId="05599F34" w:rsidR="00033789" w:rsidRPr="00D23C70" w:rsidRDefault="00033789" w:rsidP="00BF7969">
      <w:pPr>
        <w:spacing w:line="360" w:lineRule="auto"/>
        <w:ind w:firstLine="709"/>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Mañana será un nuevo día y será mejor.</w:t>
      </w:r>
    </w:p>
    <w:sectPr w:rsidR="00033789" w:rsidRPr="00D23C70" w:rsidSect="00EF1B11">
      <w:footerReference w:type="default" r:id="rId8"/>
      <w:pgSz w:w="8391" w:h="11906" w:code="11"/>
      <w:pgMar w:top="1247" w:right="1021" w:bottom="1247"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59AEF" w14:textId="77777777" w:rsidR="00DC3C18" w:rsidRDefault="00DC3C18" w:rsidP="00D67D79">
      <w:pPr>
        <w:spacing w:after="0" w:line="240" w:lineRule="auto"/>
      </w:pPr>
      <w:r>
        <w:separator/>
      </w:r>
    </w:p>
  </w:endnote>
  <w:endnote w:type="continuationSeparator" w:id="0">
    <w:p w14:paraId="410635AD" w14:textId="77777777" w:rsidR="00DC3C18" w:rsidRDefault="00DC3C18" w:rsidP="00D6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altName w:val="Arabic Typesetting"/>
    <w:charset w:val="B2"/>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542800"/>
      <w:docPartObj>
        <w:docPartGallery w:val="Page Numbers (Bottom of Page)"/>
        <w:docPartUnique/>
      </w:docPartObj>
    </w:sdtPr>
    <w:sdtContent>
      <w:p w14:paraId="6659A294" w14:textId="3DAE5308" w:rsidR="00EF1B11" w:rsidRDefault="00EF1B11">
        <w:pPr>
          <w:pStyle w:val="Piedepgina"/>
          <w:jc w:val="center"/>
        </w:pPr>
        <w:r>
          <w:fldChar w:fldCharType="begin"/>
        </w:r>
        <w:r>
          <w:instrText>PAGE   \* MERGEFORMAT</w:instrText>
        </w:r>
        <w:r>
          <w:fldChar w:fldCharType="separate"/>
        </w:r>
        <w:r>
          <w:rPr>
            <w:lang w:val="es-ES"/>
          </w:rPr>
          <w:t>2</w:t>
        </w:r>
        <w:r>
          <w:fldChar w:fldCharType="end"/>
        </w:r>
      </w:p>
    </w:sdtContent>
  </w:sdt>
  <w:p w14:paraId="35FD965A" w14:textId="77777777" w:rsidR="007563F0" w:rsidRDefault="007563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47736" w14:textId="77777777" w:rsidR="00DC3C18" w:rsidRDefault="00DC3C18" w:rsidP="00D67D79">
      <w:pPr>
        <w:spacing w:after="0" w:line="240" w:lineRule="auto"/>
      </w:pPr>
      <w:r>
        <w:separator/>
      </w:r>
    </w:p>
  </w:footnote>
  <w:footnote w:type="continuationSeparator" w:id="0">
    <w:p w14:paraId="0B61593A" w14:textId="77777777" w:rsidR="00DC3C18" w:rsidRDefault="00DC3C18" w:rsidP="00D67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8A4799"/>
    <w:multiLevelType w:val="hybridMultilevel"/>
    <w:tmpl w:val="87F66634"/>
    <w:lvl w:ilvl="0" w:tplc="008430EE">
      <w:start w:val="1"/>
      <w:numFmt w:val="bullet"/>
      <w:lvlText w:val="—"/>
      <w:lvlJc w:val="left"/>
      <w:pPr>
        <w:ind w:left="1065" w:hanging="360"/>
      </w:pPr>
      <w:rPr>
        <w:rFonts w:ascii="Times New Roman" w:eastAsiaTheme="minorHAnsi" w:hAnsi="Times New Roman" w:cs="Times New Roman" w:hint="default"/>
      </w:rPr>
    </w:lvl>
    <w:lvl w:ilvl="1" w:tplc="140A0003" w:tentative="1">
      <w:start w:val="1"/>
      <w:numFmt w:val="bullet"/>
      <w:lvlText w:val="o"/>
      <w:lvlJc w:val="left"/>
      <w:pPr>
        <w:ind w:left="1785" w:hanging="360"/>
      </w:pPr>
      <w:rPr>
        <w:rFonts w:ascii="Courier New" w:hAnsi="Courier New" w:cs="Courier New" w:hint="default"/>
      </w:rPr>
    </w:lvl>
    <w:lvl w:ilvl="2" w:tplc="140A0005" w:tentative="1">
      <w:start w:val="1"/>
      <w:numFmt w:val="bullet"/>
      <w:lvlText w:val=""/>
      <w:lvlJc w:val="left"/>
      <w:pPr>
        <w:ind w:left="2505" w:hanging="360"/>
      </w:pPr>
      <w:rPr>
        <w:rFonts w:ascii="Wingdings" w:hAnsi="Wingdings" w:hint="default"/>
      </w:rPr>
    </w:lvl>
    <w:lvl w:ilvl="3" w:tplc="140A0001" w:tentative="1">
      <w:start w:val="1"/>
      <w:numFmt w:val="bullet"/>
      <w:lvlText w:val=""/>
      <w:lvlJc w:val="left"/>
      <w:pPr>
        <w:ind w:left="3225" w:hanging="360"/>
      </w:pPr>
      <w:rPr>
        <w:rFonts w:ascii="Symbol" w:hAnsi="Symbol" w:hint="default"/>
      </w:rPr>
    </w:lvl>
    <w:lvl w:ilvl="4" w:tplc="140A0003" w:tentative="1">
      <w:start w:val="1"/>
      <w:numFmt w:val="bullet"/>
      <w:lvlText w:val="o"/>
      <w:lvlJc w:val="left"/>
      <w:pPr>
        <w:ind w:left="3945" w:hanging="360"/>
      </w:pPr>
      <w:rPr>
        <w:rFonts w:ascii="Courier New" w:hAnsi="Courier New" w:cs="Courier New" w:hint="default"/>
      </w:rPr>
    </w:lvl>
    <w:lvl w:ilvl="5" w:tplc="140A0005" w:tentative="1">
      <w:start w:val="1"/>
      <w:numFmt w:val="bullet"/>
      <w:lvlText w:val=""/>
      <w:lvlJc w:val="left"/>
      <w:pPr>
        <w:ind w:left="4665" w:hanging="360"/>
      </w:pPr>
      <w:rPr>
        <w:rFonts w:ascii="Wingdings" w:hAnsi="Wingdings" w:hint="default"/>
      </w:rPr>
    </w:lvl>
    <w:lvl w:ilvl="6" w:tplc="140A0001" w:tentative="1">
      <w:start w:val="1"/>
      <w:numFmt w:val="bullet"/>
      <w:lvlText w:val=""/>
      <w:lvlJc w:val="left"/>
      <w:pPr>
        <w:ind w:left="5385" w:hanging="360"/>
      </w:pPr>
      <w:rPr>
        <w:rFonts w:ascii="Symbol" w:hAnsi="Symbol" w:hint="default"/>
      </w:rPr>
    </w:lvl>
    <w:lvl w:ilvl="7" w:tplc="140A0003" w:tentative="1">
      <w:start w:val="1"/>
      <w:numFmt w:val="bullet"/>
      <w:lvlText w:val="o"/>
      <w:lvlJc w:val="left"/>
      <w:pPr>
        <w:ind w:left="6105" w:hanging="360"/>
      </w:pPr>
      <w:rPr>
        <w:rFonts w:ascii="Courier New" w:hAnsi="Courier New" w:cs="Courier New" w:hint="default"/>
      </w:rPr>
    </w:lvl>
    <w:lvl w:ilvl="8" w:tplc="140A0005" w:tentative="1">
      <w:start w:val="1"/>
      <w:numFmt w:val="bullet"/>
      <w:lvlText w:val=""/>
      <w:lvlJc w:val="left"/>
      <w:pPr>
        <w:ind w:left="6825" w:hanging="360"/>
      </w:pPr>
      <w:rPr>
        <w:rFonts w:ascii="Wingdings" w:hAnsi="Wingdings" w:hint="default"/>
      </w:rPr>
    </w:lvl>
  </w:abstractNum>
  <w:abstractNum w:abstractNumId="1" w15:restartNumberingAfterBreak="0">
    <w:nsid w:val="744728EB"/>
    <w:multiLevelType w:val="hybridMultilevel"/>
    <w:tmpl w:val="DE0023E6"/>
    <w:lvl w:ilvl="0" w:tplc="E3D270A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2068062369">
    <w:abstractNumId w:val="1"/>
  </w:num>
  <w:num w:numId="2" w16cid:durableId="458493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47B"/>
    <w:rsid w:val="00005248"/>
    <w:rsid w:val="00005A98"/>
    <w:rsid w:val="00033789"/>
    <w:rsid w:val="00063919"/>
    <w:rsid w:val="000C204A"/>
    <w:rsid w:val="000F5D70"/>
    <w:rsid w:val="001222CE"/>
    <w:rsid w:val="00124ED3"/>
    <w:rsid w:val="001557C4"/>
    <w:rsid w:val="00173A83"/>
    <w:rsid w:val="00191A1D"/>
    <w:rsid w:val="001925D6"/>
    <w:rsid w:val="001A0CA5"/>
    <w:rsid w:val="00243D2A"/>
    <w:rsid w:val="00245F5C"/>
    <w:rsid w:val="002802B3"/>
    <w:rsid w:val="00284B61"/>
    <w:rsid w:val="00304BE0"/>
    <w:rsid w:val="0030671C"/>
    <w:rsid w:val="003326FB"/>
    <w:rsid w:val="003615F8"/>
    <w:rsid w:val="003678AA"/>
    <w:rsid w:val="003747AE"/>
    <w:rsid w:val="004053E7"/>
    <w:rsid w:val="004156A2"/>
    <w:rsid w:val="00427802"/>
    <w:rsid w:val="004315CB"/>
    <w:rsid w:val="0045328E"/>
    <w:rsid w:val="004561A3"/>
    <w:rsid w:val="00471221"/>
    <w:rsid w:val="004A71C2"/>
    <w:rsid w:val="004A7896"/>
    <w:rsid w:val="004C186D"/>
    <w:rsid w:val="004E49A8"/>
    <w:rsid w:val="004F43CC"/>
    <w:rsid w:val="005073CA"/>
    <w:rsid w:val="005156B4"/>
    <w:rsid w:val="00550CF4"/>
    <w:rsid w:val="00562013"/>
    <w:rsid w:val="005E36E5"/>
    <w:rsid w:val="00611D74"/>
    <w:rsid w:val="006503C2"/>
    <w:rsid w:val="00650480"/>
    <w:rsid w:val="00672AF1"/>
    <w:rsid w:val="00680FCC"/>
    <w:rsid w:val="006B74BE"/>
    <w:rsid w:val="006C74EA"/>
    <w:rsid w:val="006E1C80"/>
    <w:rsid w:val="00725B83"/>
    <w:rsid w:val="007563F0"/>
    <w:rsid w:val="007A656A"/>
    <w:rsid w:val="00853739"/>
    <w:rsid w:val="008A4947"/>
    <w:rsid w:val="008C0D6C"/>
    <w:rsid w:val="008F6E63"/>
    <w:rsid w:val="00912478"/>
    <w:rsid w:val="00954986"/>
    <w:rsid w:val="009A1966"/>
    <w:rsid w:val="009B6A61"/>
    <w:rsid w:val="009C37BC"/>
    <w:rsid w:val="009C55FA"/>
    <w:rsid w:val="009E0007"/>
    <w:rsid w:val="00A15541"/>
    <w:rsid w:val="00A82976"/>
    <w:rsid w:val="00A94455"/>
    <w:rsid w:val="00AB6158"/>
    <w:rsid w:val="00B66137"/>
    <w:rsid w:val="00B67F01"/>
    <w:rsid w:val="00B805BB"/>
    <w:rsid w:val="00B829D6"/>
    <w:rsid w:val="00BD37AC"/>
    <w:rsid w:val="00BE4930"/>
    <w:rsid w:val="00BF7969"/>
    <w:rsid w:val="00C6521F"/>
    <w:rsid w:val="00C96513"/>
    <w:rsid w:val="00CB25CD"/>
    <w:rsid w:val="00CD50E7"/>
    <w:rsid w:val="00D00936"/>
    <w:rsid w:val="00D1430E"/>
    <w:rsid w:val="00D23C70"/>
    <w:rsid w:val="00D33A90"/>
    <w:rsid w:val="00D67D79"/>
    <w:rsid w:val="00DC3C18"/>
    <w:rsid w:val="00DC447B"/>
    <w:rsid w:val="00DC5945"/>
    <w:rsid w:val="00E54587"/>
    <w:rsid w:val="00E95E08"/>
    <w:rsid w:val="00E9710A"/>
    <w:rsid w:val="00EB363C"/>
    <w:rsid w:val="00EF1B11"/>
    <w:rsid w:val="00F01311"/>
    <w:rsid w:val="00F346C9"/>
    <w:rsid w:val="00F644FE"/>
    <w:rsid w:val="00F7683A"/>
    <w:rsid w:val="00FE00A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82C11"/>
  <w15:chartTrackingRefBased/>
  <w15:docId w15:val="{85C90024-7262-4E45-8C92-6C19AB85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013"/>
    <w:pPr>
      <w:ind w:left="720"/>
      <w:contextualSpacing/>
    </w:pPr>
  </w:style>
  <w:style w:type="paragraph" w:styleId="Encabezado">
    <w:name w:val="header"/>
    <w:basedOn w:val="Normal"/>
    <w:link w:val="EncabezadoCar"/>
    <w:uiPriority w:val="99"/>
    <w:unhideWhenUsed/>
    <w:rsid w:val="00D67D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7D79"/>
  </w:style>
  <w:style w:type="paragraph" w:styleId="Piedepgina">
    <w:name w:val="footer"/>
    <w:basedOn w:val="Normal"/>
    <w:link w:val="PiedepginaCar"/>
    <w:uiPriority w:val="99"/>
    <w:unhideWhenUsed/>
    <w:rsid w:val="00D67D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7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13C84-27DD-4237-942E-3C337FFB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9</Pages>
  <Words>2040</Words>
  <Characters>1122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olís</dc:creator>
  <cp:keywords/>
  <dc:description/>
  <cp:lastModifiedBy>Steven Solís</cp:lastModifiedBy>
  <cp:revision>15</cp:revision>
  <dcterms:created xsi:type="dcterms:W3CDTF">2022-08-03T00:36:00Z</dcterms:created>
  <dcterms:modified xsi:type="dcterms:W3CDTF">2022-08-19T04:35:00Z</dcterms:modified>
</cp:coreProperties>
</file>